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9F22C" w14:textId="77777777" w:rsidR="00DE76D9" w:rsidRPr="00DE76D9" w:rsidRDefault="00DE76D9" w:rsidP="00DE76D9">
      <w:pPr>
        <w:autoSpaceDE w:val="0"/>
        <w:autoSpaceDN w:val="0"/>
        <w:adjustRightInd w:val="0"/>
        <w:rPr>
          <w:color w:val="000000"/>
          <w:szCs w:val="24"/>
        </w:rPr>
      </w:pPr>
    </w:p>
    <w:p w14:paraId="120C7A53" w14:textId="6A56E3D7" w:rsidR="00DE76D9" w:rsidRPr="00DE76D9" w:rsidRDefault="00DE76D9" w:rsidP="00DE76D9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DE76D9">
        <w:rPr>
          <w:b/>
          <w:bCs/>
          <w:color w:val="000000"/>
          <w:sz w:val="23"/>
          <w:szCs w:val="23"/>
        </w:rPr>
        <w:t>MINUTES</w:t>
      </w:r>
    </w:p>
    <w:p w14:paraId="03BD6AB1" w14:textId="226F9695" w:rsidR="00DE76D9" w:rsidRPr="00DE76D9" w:rsidRDefault="00DE76D9" w:rsidP="00DE76D9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DE76D9">
        <w:rPr>
          <w:b/>
          <w:bCs/>
          <w:color w:val="000000"/>
          <w:sz w:val="23"/>
          <w:szCs w:val="23"/>
        </w:rPr>
        <w:t>CHANDLER CITY COUNCIL MEETING</w:t>
      </w:r>
    </w:p>
    <w:p w14:paraId="14B2C60B" w14:textId="2DF0A60D" w:rsidR="00DE76D9" w:rsidRPr="00DE76D9" w:rsidRDefault="00DE76D9" w:rsidP="00DE76D9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DE76D9">
        <w:rPr>
          <w:b/>
          <w:bCs/>
          <w:color w:val="000000"/>
          <w:sz w:val="23"/>
          <w:szCs w:val="23"/>
        </w:rPr>
        <w:t>REGULAR MEETING</w:t>
      </w:r>
    </w:p>
    <w:p w14:paraId="29646140" w14:textId="10734B22" w:rsidR="00DE76D9" w:rsidRPr="00DE76D9" w:rsidRDefault="00DE76D9" w:rsidP="00DE76D9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March</w:t>
      </w:r>
      <w:r w:rsidRPr="00DE76D9">
        <w:rPr>
          <w:b/>
          <w:bCs/>
          <w:color w:val="000000"/>
          <w:sz w:val="23"/>
          <w:szCs w:val="23"/>
        </w:rPr>
        <w:t xml:space="preserve"> 8, 2022</w:t>
      </w:r>
    </w:p>
    <w:p w14:paraId="42D31FD7" w14:textId="350EFD3B" w:rsidR="002D42FC" w:rsidRDefault="00DE76D9" w:rsidP="00DE76D9">
      <w:pPr>
        <w:jc w:val="center"/>
        <w:rPr>
          <w:b/>
          <w:bCs/>
          <w:color w:val="000000"/>
          <w:sz w:val="23"/>
          <w:szCs w:val="23"/>
        </w:rPr>
      </w:pPr>
      <w:r w:rsidRPr="00DE76D9">
        <w:rPr>
          <w:b/>
          <w:bCs/>
          <w:color w:val="000000"/>
          <w:sz w:val="23"/>
          <w:szCs w:val="23"/>
        </w:rPr>
        <w:t>4:30 P.M.</w:t>
      </w:r>
    </w:p>
    <w:p w14:paraId="1B15976E" w14:textId="77777777" w:rsidR="00DE76D9" w:rsidRPr="00AA22E6" w:rsidRDefault="00DE76D9" w:rsidP="00DE76D9">
      <w:pPr>
        <w:jc w:val="center"/>
        <w:rPr>
          <w:b/>
          <w:szCs w:val="24"/>
        </w:rPr>
      </w:pPr>
    </w:p>
    <w:p w14:paraId="4C1A2370" w14:textId="7E12A333" w:rsidR="00B132FD" w:rsidRPr="00AC47C6" w:rsidRDefault="002C21EE" w:rsidP="00AC47C6">
      <w:pPr>
        <w:numPr>
          <w:ilvl w:val="0"/>
          <w:numId w:val="1"/>
        </w:numPr>
        <w:jc w:val="both"/>
        <w:rPr>
          <w:b/>
          <w:szCs w:val="24"/>
        </w:rPr>
      </w:pPr>
      <w:r w:rsidRPr="00AA22E6">
        <w:rPr>
          <w:b/>
          <w:szCs w:val="24"/>
        </w:rPr>
        <w:t>Call to Order/Roll Call</w:t>
      </w:r>
      <w:r w:rsidR="00551824" w:rsidRPr="00AA22E6">
        <w:rPr>
          <w:b/>
          <w:szCs w:val="24"/>
        </w:rPr>
        <w:t>/Establish Quorum</w:t>
      </w:r>
      <w:r w:rsidR="00024D14">
        <w:rPr>
          <w:b/>
          <w:szCs w:val="24"/>
        </w:rPr>
        <w:t xml:space="preserve"> </w:t>
      </w:r>
      <w:r w:rsidR="00DE76D9">
        <w:rPr>
          <w:bCs/>
          <w:szCs w:val="24"/>
        </w:rPr>
        <w:t>– Mayor Gene Imel called the Chandler City Council Meeting to order at 4:37 p.m.  Members present:  Gene Imel, Robin Crouch, Rick Evans, Virgil Wilson.  Members absent:  None</w:t>
      </w:r>
    </w:p>
    <w:p w14:paraId="24321D44" w14:textId="77777777" w:rsidR="00EF6977" w:rsidRDefault="00EF6977" w:rsidP="00F67565">
      <w:pPr>
        <w:jc w:val="both"/>
        <w:rPr>
          <w:b/>
          <w:sz w:val="20"/>
        </w:rPr>
      </w:pPr>
    </w:p>
    <w:p w14:paraId="7B318DEF" w14:textId="4AD33290" w:rsidR="0095312F" w:rsidRPr="00446721" w:rsidRDefault="002C21EE" w:rsidP="00446721">
      <w:pPr>
        <w:numPr>
          <w:ilvl w:val="0"/>
          <w:numId w:val="1"/>
        </w:numPr>
        <w:jc w:val="both"/>
        <w:rPr>
          <w:b/>
          <w:szCs w:val="24"/>
        </w:rPr>
      </w:pPr>
      <w:r w:rsidRPr="0095312F">
        <w:rPr>
          <w:b/>
          <w:szCs w:val="24"/>
        </w:rPr>
        <w:t>Consent Agenda</w:t>
      </w:r>
      <w:r w:rsidR="00803BCB" w:rsidRPr="0095312F">
        <w:rPr>
          <w:b/>
          <w:szCs w:val="24"/>
        </w:rPr>
        <w:t xml:space="preserve"> </w:t>
      </w:r>
      <w:r w:rsidR="00DE76D9">
        <w:rPr>
          <w:bCs/>
          <w:szCs w:val="24"/>
        </w:rPr>
        <w:t>– Motion was made by Wilson, seconded by Crouch to approve the consent agenda.  Wilson-yea, Crouch-yea, Evans-yea, Imel-yea.  Motion carried.</w:t>
      </w:r>
    </w:p>
    <w:p w14:paraId="01281EC8" w14:textId="77777777" w:rsidR="0095312F" w:rsidRPr="0095312F" w:rsidRDefault="0095312F" w:rsidP="0095312F">
      <w:pPr>
        <w:jc w:val="both"/>
        <w:rPr>
          <w:b/>
          <w:szCs w:val="24"/>
        </w:rPr>
      </w:pPr>
    </w:p>
    <w:p w14:paraId="3C90C77C" w14:textId="543C4715" w:rsidR="002B6F53" w:rsidRDefault="002C21EE" w:rsidP="00F83502">
      <w:pPr>
        <w:numPr>
          <w:ilvl w:val="0"/>
          <w:numId w:val="2"/>
        </w:numPr>
        <w:jc w:val="both"/>
        <w:rPr>
          <w:b/>
          <w:szCs w:val="24"/>
        </w:rPr>
      </w:pPr>
      <w:r w:rsidRPr="00AA22E6">
        <w:rPr>
          <w:b/>
          <w:szCs w:val="24"/>
        </w:rPr>
        <w:t>Approval of Minutes</w:t>
      </w:r>
      <w:r w:rsidR="00024D14">
        <w:rPr>
          <w:b/>
          <w:szCs w:val="24"/>
        </w:rPr>
        <w:t xml:space="preserve"> </w:t>
      </w:r>
      <w:r w:rsidRPr="00024D14">
        <w:rPr>
          <w:b/>
          <w:szCs w:val="24"/>
        </w:rPr>
        <w:t xml:space="preserve">Regular </w:t>
      </w:r>
      <w:r w:rsidR="00E343AA" w:rsidRPr="00024D14">
        <w:rPr>
          <w:b/>
          <w:szCs w:val="24"/>
        </w:rPr>
        <w:t>Meeti</w:t>
      </w:r>
      <w:r w:rsidR="00802010">
        <w:rPr>
          <w:b/>
          <w:szCs w:val="24"/>
        </w:rPr>
        <w:t>ng February 8</w:t>
      </w:r>
      <w:r w:rsidR="00646B36">
        <w:rPr>
          <w:b/>
          <w:szCs w:val="24"/>
        </w:rPr>
        <w:t>, 20</w:t>
      </w:r>
      <w:r w:rsidR="00FB7125">
        <w:rPr>
          <w:b/>
          <w:szCs w:val="24"/>
        </w:rPr>
        <w:t>2</w:t>
      </w:r>
      <w:r w:rsidR="00FB267A">
        <w:rPr>
          <w:b/>
          <w:szCs w:val="24"/>
        </w:rPr>
        <w:t>2</w:t>
      </w:r>
    </w:p>
    <w:p w14:paraId="64226170" w14:textId="12A4C7DE" w:rsidR="00802010" w:rsidRPr="0046305B" w:rsidRDefault="00802010" w:rsidP="0046305B">
      <w:pPr>
        <w:numPr>
          <w:ilvl w:val="0"/>
          <w:numId w:val="2"/>
        </w:numPr>
        <w:jc w:val="both"/>
        <w:rPr>
          <w:b/>
          <w:szCs w:val="24"/>
        </w:rPr>
      </w:pPr>
      <w:r>
        <w:rPr>
          <w:b/>
          <w:szCs w:val="24"/>
        </w:rPr>
        <w:t>Approval of Minutes Special Meeting February 16, 2022</w:t>
      </w:r>
    </w:p>
    <w:p w14:paraId="0E25EA4A" w14:textId="4D890647" w:rsidR="00F17F0A" w:rsidRPr="0031601A" w:rsidRDefault="008C691E" w:rsidP="0031601A">
      <w:pPr>
        <w:numPr>
          <w:ilvl w:val="0"/>
          <w:numId w:val="2"/>
        </w:numPr>
        <w:jc w:val="both"/>
        <w:rPr>
          <w:b/>
          <w:szCs w:val="24"/>
        </w:rPr>
      </w:pPr>
      <w:r w:rsidRPr="00CC3AD0">
        <w:rPr>
          <w:b/>
          <w:szCs w:val="24"/>
        </w:rPr>
        <w:t>Ratification</w:t>
      </w:r>
      <w:r w:rsidR="002C21EE" w:rsidRPr="00CC3AD0">
        <w:rPr>
          <w:b/>
          <w:szCs w:val="24"/>
        </w:rPr>
        <w:t xml:space="preserve"> of </w:t>
      </w:r>
      <w:r w:rsidRPr="00CC3AD0">
        <w:rPr>
          <w:b/>
          <w:szCs w:val="24"/>
        </w:rPr>
        <w:t>Claims Paid</w:t>
      </w:r>
      <w:r w:rsidR="00F70D66">
        <w:rPr>
          <w:b/>
          <w:szCs w:val="24"/>
        </w:rPr>
        <w:t xml:space="preserve"> in </w:t>
      </w:r>
      <w:r w:rsidR="00802010">
        <w:rPr>
          <w:b/>
          <w:szCs w:val="24"/>
        </w:rPr>
        <w:t>February</w:t>
      </w:r>
      <w:r w:rsidR="00FB267A">
        <w:rPr>
          <w:b/>
          <w:szCs w:val="24"/>
        </w:rPr>
        <w:t xml:space="preserve"> </w:t>
      </w:r>
      <w:r w:rsidR="0036159D" w:rsidRPr="00CC3AD0">
        <w:rPr>
          <w:b/>
          <w:szCs w:val="24"/>
        </w:rPr>
        <w:t xml:space="preserve">in </w:t>
      </w:r>
      <w:r w:rsidR="0059613D" w:rsidRPr="00CC3AD0">
        <w:rPr>
          <w:b/>
          <w:szCs w:val="24"/>
        </w:rPr>
        <w:t xml:space="preserve">the </w:t>
      </w:r>
      <w:r w:rsidR="00CA0C32" w:rsidRPr="00CC3AD0">
        <w:rPr>
          <w:b/>
          <w:szCs w:val="24"/>
        </w:rPr>
        <w:t>A</w:t>
      </w:r>
      <w:r w:rsidR="007440FA">
        <w:rPr>
          <w:b/>
          <w:szCs w:val="24"/>
        </w:rPr>
        <w:t xml:space="preserve">mount </w:t>
      </w:r>
      <w:r w:rsidR="007C0534">
        <w:rPr>
          <w:b/>
          <w:szCs w:val="24"/>
        </w:rPr>
        <w:t>of</w:t>
      </w:r>
      <w:r w:rsidR="00F83502">
        <w:rPr>
          <w:b/>
          <w:szCs w:val="24"/>
        </w:rPr>
        <w:t xml:space="preserve"> $</w:t>
      </w:r>
      <w:r w:rsidR="00943B65">
        <w:rPr>
          <w:b/>
          <w:szCs w:val="24"/>
        </w:rPr>
        <w:t>212,108.35</w:t>
      </w:r>
    </w:p>
    <w:p w14:paraId="092B55C8" w14:textId="77777777" w:rsidR="00EA31C6" w:rsidRDefault="00EA31C6" w:rsidP="00F67565">
      <w:pPr>
        <w:numPr>
          <w:ilvl w:val="0"/>
          <w:numId w:val="2"/>
        </w:numPr>
        <w:jc w:val="both"/>
        <w:rPr>
          <w:b/>
          <w:szCs w:val="24"/>
        </w:rPr>
      </w:pPr>
      <w:r w:rsidRPr="00CC3AD0">
        <w:rPr>
          <w:b/>
          <w:szCs w:val="24"/>
        </w:rPr>
        <w:t>Financial Reports</w:t>
      </w:r>
    </w:p>
    <w:p w14:paraId="50AFC3BD" w14:textId="352CF861" w:rsidR="004D048C" w:rsidRDefault="00551824" w:rsidP="00787B0F">
      <w:pPr>
        <w:numPr>
          <w:ilvl w:val="0"/>
          <w:numId w:val="2"/>
        </w:numPr>
        <w:jc w:val="both"/>
        <w:rPr>
          <w:b/>
          <w:szCs w:val="24"/>
        </w:rPr>
      </w:pPr>
      <w:r w:rsidRPr="00AA22E6">
        <w:rPr>
          <w:b/>
          <w:szCs w:val="24"/>
        </w:rPr>
        <w:t>Department</w:t>
      </w:r>
      <w:r w:rsidR="00DE3ECF" w:rsidRPr="00AA22E6">
        <w:rPr>
          <w:b/>
          <w:szCs w:val="24"/>
        </w:rPr>
        <w:t>al</w:t>
      </w:r>
      <w:r w:rsidRPr="00AA22E6">
        <w:rPr>
          <w:b/>
          <w:szCs w:val="24"/>
        </w:rPr>
        <w:t xml:space="preserve"> Reports</w:t>
      </w:r>
    </w:p>
    <w:p w14:paraId="194164AD" w14:textId="6A8E7935" w:rsidR="00B733DC" w:rsidRDefault="00B733DC" w:rsidP="00787B0F">
      <w:pPr>
        <w:numPr>
          <w:ilvl w:val="0"/>
          <w:numId w:val="2"/>
        </w:numPr>
        <w:jc w:val="both"/>
        <w:rPr>
          <w:b/>
          <w:szCs w:val="24"/>
        </w:rPr>
      </w:pPr>
      <w:r>
        <w:rPr>
          <w:b/>
          <w:szCs w:val="24"/>
        </w:rPr>
        <w:t>Resolution 2022-</w:t>
      </w:r>
      <w:r w:rsidR="00FA6AB3">
        <w:rPr>
          <w:b/>
          <w:szCs w:val="24"/>
        </w:rPr>
        <w:t>01</w:t>
      </w:r>
      <w:r>
        <w:rPr>
          <w:b/>
          <w:szCs w:val="24"/>
        </w:rPr>
        <w:t xml:space="preserve"> Regarding Fair Housing</w:t>
      </w:r>
    </w:p>
    <w:p w14:paraId="4EDB5030" w14:textId="75FD6A4C" w:rsidR="00B733DC" w:rsidRPr="00787B0F" w:rsidRDefault="00B733DC" w:rsidP="00787B0F">
      <w:pPr>
        <w:numPr>
          <w:ilvl w:val="0"/>
          <w:numId w:val="2"/>
        </w:numPr>
        <w:jc w:val="both"/>
        <w:rPr>
          <w:b/>
          <w:szCs w:val="24"/>
        </w:rPr>
      </w:pPr>
      <w:r>
        <w:rPr>
          <w:b/>
          <w:szCs w:val="24"/>
        </w:rPr>
        <w:t>Proclamation Proclaiming April 2022 Fair Housing Month</w:t>
      </w:r>
    </w:p>
    <w:p w14:paraId="6DE6603B" w14:textId="77777777" w:rsidR="00081467" w:rsidRDefault="00081467" w:rsidP="00053909">
      <w:pPr>
        <w:ind w:left="1080"/>
        <w:jc w:val="both"/>
        <w:rPr>
          <w:b/>
          <w:szCs w:val="24"/>
        </w:rPr>
      </w:pPr>
    </w:p>
    <w:p w14:paraId="5FB9231D" w14:textId="3C9F6410" w:rsidR="00451F1A" w:rsidRDefault="00EF0BB9" w:rsidP="00451F1A">
      <w:pPr>
        <w:numPr>
          <w:ilvl w:val="0"/>
          <w:numId w:val="1"/>
        </w:numPr>
        <w:jc w:val="both"/>
        <w:rPr>
          <w:b/>
          <w:szCs w:val="24"/>
        </w:rPr>
      </w:pPr>
      <w:r w:rsidRPr="00BD4A2F">
        <w:rPr>
          <w:b/>
          <w:szCs w:val="24"/>
        </w:rPr>
        <w:t xml:space="preserve">Citizens to be Heard - Five (5) </w:t>
      </w:r>
      <w:r w:rsidR="00C11971" w:rsidRPr="00BD4A2F">
        <w:rPr>
          <w:b/>
          <w:szCs w:val="24"/>
        </w:rPr>
        <w:t>Minute Limit Per Person</w:t>
      </w:r>
      <w:r w:rsidR="00DE76D9">
        <w:rPr>
          <w:b/>
          <w:szCs w:val="24"/>
        </w:rPr>
        <w:t xml:space="preserve"> </w:t>
      </w:r>
      <w:r w:rsidR="00DE76D9">
        <w:rPr>
          <w:bCs/>
          <w:szCs w:val="24"/>
        </w:rPr>
        <w:t xml:space="preserve">– Elizabeth Golliver, VP of the Lincoln County Historical Society, </w:t>
      </w:r>
      <w:r w:rsidR="00DA1389">
        <w:rPr>
          <w:bCs/>
          <w:szCs w:val="24"/>
        </w:rPr>
        <w:t xml:space="preserve">inquired about getting an historical marker for the refurbished jail exhibit.  </w:t>
      </w:r>
      <w:r w:rsidR="00A57242">
        <w:rPr>
          <w:b/>
          <w:szCs w:val="24"/>
        </w:rPr>
        <w:t xml:space="preserve"> </w:t>
      </w:r>
    </w:p>
    <w:p w14:paraId="302D899F" w14:textId="77777777" w:rsidR="009B5966" w:rsidRDefault="009B5966" w:rsidP="009B5966">
      <w:pPr>
        <w:ind w:left="180"/>
        <w:jc w:val="both"/>
        <w:rPr>
          <w:b/>
          <w:szCs w:val="24"/>
        </w:rPr>
      </w:pPr>
    </w:p>
    <w:p w14:paraId="7686EAEC" w14:textId="40353A45" w:rsidR="004F1666" w:rsidRDefault="009B5966" w:rsidP="00802010">
      <w:pPr>
        <w:numPr>
          <w:ilvl w:val="0"/>
          <w:numId w:val="1"/>
        </w:numPr>
        <w:jc w:val="both"/>
        <w:rPr>
          <w:b/>
          <w:szCs w:val="24"/>
        </w:rPr>
      </w:pPr>
      <w:r>
        <w:rPr>
          <w:b/>
          <w:szCs w:val="24"/>
        </w:rPr>
        <w:t>Consideration, Discussion and Possible Action o</w:t>
      </w:r>
      <w:r w:rsidR="00802010">
        <w:rPr>
          <w:b/>
          <w:szCs w:val="24"/>
        </w:rPr>
        <w:t xml:space="preserve">n </w:t>
      </w:r>
      <w:r w:rsidR="00236442">
        <w:rPr>
          <w:b/>
          <w:szCs w:val="24"/>
        </w:rPr>
        <w:t>Ordinance 2022-0</w:t>
      </w:r>
      <w:r w:rsidR="003247D1">
        <w:rPr>
          <w:b/>
          <w:szCs w:val="24"/>
        </w:rPr>
        <w:t>1</w:t>
      </w:r>
      <w:r w:rsidR="00236442">
        <w:rPr>
          <w:b/>
          <w:szCs w:val="24"/>
        </w:rPr>
        <w:t xml:space="preserve"> Regarding an Amendment to the City of Chandler </w:t>
      </w:r>
      <w:r w:rsidR="003247D1">
        <w:rPr>
          <w:b/>
          <w:szCs w:val="24"/>
        </w:rPr>
        <w:t xml:space="preserve">and Chandler Municipal Authority </w:t>
      </w:r>
      <w:r w:rsidR="00236442">
        <w:rPr>
          <w:b/>
          <w:szCs w:val="24"/>
        </w:rPr>
        <w:t xml:space="preserve">CMO Plan Adopting the Revised and Restated </w:t>
      </w:r>
      <w:proofErr w:type="spellStart"/>
      <w:r w:rsidR="00236442">
        <w:rPr>
          <w:b/>
          <w:szCs w:val="24"/>
        </w:rPr>
        <w:t>OkMRF</w:t>
      </w:r>
      <w:proofErr w:type="spellEnd"/>
      <w:r w:rsidR="00236442">
        <w:rPr>
          <w:b/>
          <w:szCs w:val="24"/>
        </w:rPr>
        <w:t xml:space="preserve"> Master Defined Contribution Retirement Plan</w:t>
      </w:r>
      <w:r w:rsidR="00DA1389">
        <w:rPr>
          <w:b/>
          <w:szCs w:val="24"/>
        </w:rPr>
        <w:t xml:space="preserve"> – </w:t>
      </w:r>
      <w:r w:rsidR="00DA1389">
        <w:rPr>
          <w:bCs/>
          <w:szCs w:val="24"/>
        </w:rPr>
        <w:t>No action.  Item was tabled to the next regular scheduled meeting.</w:t>
      </w:r>
    </w:p>
    <w:p w14:paraId="11E12E3A" w14:textId="77777777" w:rsidR="00236442" w:rsidRDefault="00236442" w:rsidP="00236442">
      <w:pPr>
        <w:pStyle w:val="ListParagraph"/>
        <w:rPr>
          <w:b/>
          <w:szCs w:val="24"/>
        </w:rPr>
      </w:pPr>
    </w:p>
    <w:p w14:paraId="590E19D4" w14:textId="14CC6D54" w:rsidR="00FE4EBC" w:rsidRDefault="00236442" w:rsidP="00FE4EBC">
      <w:pPr>
        <w:numPr>
          <w:ilvl w:val="0"/>
          <w:numId w:val="1"/>
        </w:numPr>
        <w:jc w:val="both"/>
        <w:rPr>
          <w:b/>
          <w:szCs w:val="24"/>
        </w:rPr>
      </w:pPr>
      <w:r>
        <w:rPr>
          <w:b/>
          <w:szCs w:val="24"/>
        </w:rPr>
        <w:t>Consideration, Discussion and Possible Action on Declaring Ordinance 2022-0</w:t>
      </w:r>
      <w:r w:rsidR="003247D1">
        <w:rPr>
          <w:b/>
          <w:szCs w:val="24"/>
        </w:rPr>
        <w:t>1</w:t>
      </w:r>
      <w:r>
        <w:rPr>
          <w:b/>
          <w:szCs w:val="24"/>
        </w:rPr>
        <w:t xml:space="preserve"> an Emergency</w:t>
      </w:r>
      <w:r w:rsidR="00DA1389">
        <w:rPr>
          <w:b/>
          <w:szCs w:val="24"/>
        </w:rPr>
        <w:t xml:space="preserve">- </w:t>
      </w:r>
      <w:r w:rsidR="00DA1389">
        <w:rPr>
          <w:bCs/>
          <w:szCs w:val="24"/>
        </w:rPr>
        <w:t>No action. Item tabled</w:t>
      </w:r>
    </w:p>
    <w:p w14:paraId="4937EA80" w14:textId="77777777" w:rsidR="00236442" w:rsidRPr="00236442" w:rsidRDefault="00236442" w:rsidP="00236442">
      <w:pPr>
        <w:ind w:left="180"/>
        <w:jc w:val="both"/>
        <w:rPr>
          <w:b/>
          <w:szCs w:val="24"/>
        </w:rPr>
      </w:pPr>
    </w:p>
    <w:p w14:paraId="7B7D5061" w14:textId="29421657" w:rsidR="00FE4EBC" w:rsidRPr="00FE4EBC" w:rsidRDefault="00FE4EBC" w:rsidP="00FE4EBC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New Business</w:t>
      </w:r>
      <w:r w:rsidR="00DA1389">
        <w:rPr>
          <w:b/>
        </w:rPr>
        <w:t xml:space="preserve"> </w:t>
      </w:r>
      <w:r w:rsidR="00DA1389">
        <w:rPr>
          <w:bCs/>
        </w:rPr>
        <w:t>– City Manager remin</w:t>
      </w:r>
      <w:r w:rsidR="00A1525D">
        <w:rPr>
          <w:bCs/>
        </w:rPr>
        <w:t>d</w:t>
      </w:r>
      <w:r w:rsidR="00DA1389">
        <w:rPr>
          <w:bCs/>
        </w:rPr>
        <w:t>ed council of the special meeting being held on March 9</w:t>
      </w:r>
      <w:r w:rsidR="00DA1389" w:rsidRPr="00DA1389">
        <w:rPr>
          <w:bCs/>
          <w:vertAlign w:val="superscript"/>
        </w:rPr>
        <w:t>th</w:t>
      </w:r>
      <w:r w:rsidR="00DA1389">
        <w:rPr>
          <w:bCs/>
        </w:rPr>
        <w:t xml:space="preserve"> at 10:00 a.m.  Council member Evans inquired about the trash service.</w:t>
      </w:r>
    </w:p>
    <w:p w14:paraId="59B5AA57" w14:textId="77777777" w:rsidR="008F7F06" w:rsidRPr="001273D3" w:rsidRDefault="008F7F06" w:rsidP="00196B7E">
      <w:pPr>
        <w:ind w:left="180"/>
        <w:jc w:val="both"/>
        <w:rPr>
          <w:b/>
        </w:rPr>
      </w:pPr>
    </w:p>
    <w:p w14:paraId="532FB0C4" w14:textId="3A073742" w:rsidR="00803BCB" w:rsidRDefault="001273D3" w:rsidP="0095312F">
      <w:pPr>
        <w:numPr>
          <w:ilvl w:val="0"/>
          <w:numId w:val="1"/>
        </w:numPr>
        <w:jc w:val="both"/>
        <w:rPr>
          <w:b/>
          <w:szCs w:val="24"/>
        </w:rPr>
      </w:pPr>
      <w:r>
        <w:rPr>
          <w:b/>
          <w:szCs w:val="24"/>
        </w:rPr>
        <w:t>Adjourn</w:t>
      </w:r>
      <w:r w:rsidR="00803BCB">
        <w:rPr>
          <w:b/>
          <w:szCs w:val="24"/>
        </w:rPr>
        <w:t xml:space="preserve"> </w:t>
      </w:r>
      <w:r w:rsidR="00DA1389">
        <w:rPr>
          <w:bCs/>
          <w:szCs w:val="24"/>
        </w:rPr>
        <w:t>– Motion was made by Wilson, seconded by Evans to adjourn.  Wilson-yea, Evans-yea, Crouch-yea, Imel-yea.  Motion carried.  The Chandler City Council meeting adjourned at 4:53 p.m.</w:t>
      </w:r>
    </w:p>
    <w:p w14:paraId="732F8EB1" w14:textId="77777777" w:rsidR="00803BCB" w:rsidRDefault="00803BCB" w:rsidP="00803BCB">
      <w:pPr>
        <w:pStyle w:val="ListParagraph"/>
        <w:ind w:left="180"/>
        <w:rPr>
          <w:b/>
          <w:szCs w:val="24"/>
        </w:rPr>
      </w:pPr>
    </w:p>
    <w:p w14:paraId="1056E65D" w14:textId="41DFC481" w:rsidR="0095312F" w:rsidRDefault="0095312F" w:rsidP="0095312F">
      <w:pPr>
        <w:ind w:left="3600" w:firstLine="720"/>
        <w:jc w:val="both"/>
        <w:rPr>
          <w:b/>
          <w:szCs w:val="24"/>
        </w:rPr>
      </w:pPr>
    </w:p>
    <w:p w14:paraId="461C32E9" w14:textId="37BBF809" w:rsidR="00DA1389" w:rsidRPr="00DA1389" w:rsidRDefault="00DA1389" w:rsidP="00DA1389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DA1389">
        <w:rPr>
          <w:color w:val="000000"/>
          <w:sz w:val="23"/>
          <w:szCs w:val="23"/>
        </w:rPr>
        <w:t xml:space="preserve">________________________ </w:t>
      </w:r>
      <w:r>
        <w:rPr>
          <w:color w:val="000000"/>
          <w:sz w:val="23"/>
          <w:szCs w:val="23"/>
        </w:rPr>
        <w:t xml:space="preserve">                                                       </w:t>
      </w:r>
      <w:r w:rsidRPr="00DA1389">
        <w:rPr>
          <w:color w:val="000000"/>
          <w:sz w:val="23"/>
          <w:szCs w:val="23"/>
        </w:rPr>
        <w:t xml:space="preserve">_____________________________ </w:t>
      </w:r>
    </w:p>
    <w:p w14:paraId="12818514" w14:textId="3DCB5A2D" w:rsidR="00803BCB" w:rsidRDefault="00DA1389" w:rsidP="00DA1389">
      <w:pPr>
        <w:jc w:val="both"/>
        <w:rPr>
          <w:b/>
          <w:szCs w:val="24"/>
        </w:rPr>
      </w:pPr>
      <w:r>
        <w:rPr>
          <w:color w:val="000000"/>
          <w:sz w:val="23"/>
          <w:szCs w:val="23"/>
        </w:rPr>
        <w:t xml:space="preserve">       </w:t>
      </w:r>
      <w:r w:rsidRPr="00DA1389">
        <w:rPr>
          <w:color w:val="000000"/>
          <w:sz w:val="23"/>
          <w:szCs w:val="23"/>
        </w:rPr>
        <w:t xml:space="preserve">Gene Imel, Mayor </w:t>
      </w:r>
      <w:r>
        <w:rPr>
          <w:color w:val="000000"/>
          <w:sz w:val="23"/>
          <w:szCs w:val="23"/>
        </w:rPr>
        <w:t xml:space="preserve">                                                                    </w:t>
      </w:r>
      <w:r w:rsidRPr="00DA1389">
        <w:rPr>
          <w:color w:val="000000"/>
          <w:sz w:val="23"/>
          <w:szCs w:val="23"/>
        </w:rPr>
        <w:t>Stephanie Carmichael, City Clerk</w:t>
      </w:r>
    </w:p>
    <w:sectPr w:rsidR="00803BCB" w:rsidSect="00076E24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5234B" w14:textId="77777777" w:rsidR="00D95543" w:rsidRDefault="00D95543" w:rsidP="001E56C4">
      <w:r>
        <w:separator/>
      </w:r>
    </w:p>
  </w:endnote>
  <w:endnote w:type="continuationSeparator" w:id="0">
    <w:p w14:paraId="60917528" w14:textId="77777777" w:rsidR="00D95543" w:rsidRDefault="00D95543" w:rsidP="001E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F4E5C" w14:textId="77777777" w:rsidR="00D95543" w:rsidRDefault="00D95543" w:rsidP="001E56C4">
      <w:r>
        <w:separator/>
      </w:r>
    </w:p>
  </w:footnote>
  <w:footnote w:type="continuationSeparator" w:id="0">
    <w:p w14:paraId="5A6E448A" w14:textId="77777777" w:rsidR="00D95543" w:rsidRDefault="00D95543" w:rsidP="001E5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906"/>
    <w:multiLevelType w:val="hybridMultilevel"/>
    <w:tmpl w:val="E7287D0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10A54AFB"/>
    <w:multiLevelType w:val="hybridMultilevel"/>
    <w:tmpl w:val="6442A65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B765DB"/>
    <w:multiLevelType w:val="hybridMultilevel"/>
    <w:tmpl w:val="A19C720A"/>
    <w:lvl w:ilvl="0" w:tplc="883E44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AE645B"/>
    <w:multiLevelType w:val="hybridMultilevel"/>
    <w:tmpl w:val="9A228142"/>
    <w:lvl w:ilvl="0" w:tplc="A72CDBF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22D5DCC"/>
    <w:multiLevelType w:val="singleLevel"/>
    <w:tmpl w:val="8BD6FAC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  <w:sz w:val="24"/>
        <w:szCs w:val="24"/>
      </w:rPr>
    </w:lvl>
  </w:abstractNum>
  <w:abstractNum w:abstractNumId="5" w15:restartNumberingAfterBreak="0">
    <w:nsid w:val="5279413F"/>
    <w:multiLevelType w:val="hybridMultilevel"/>
    <w:tmpl w:val="506CAC18"/>
    <w:lvl w:ilvl="0" w:tplc="0AA499C4">
      <w:start w:val="1"/>
      <w:numFmt w:val="upperRoman"/>
      <w:lvlText w:val="%1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1" w:tplc="06AEAF60">
      <w:start w:val="1"/>
      <w:numFmt w:val="upperLetter"/>
      <w:lvlText w:val="%2."/>
      <w:lvlJc w:val="left"/>
      <w:pPr>
        <w:tabs>
          <w:tab w:val="num" w:pos="1656"/>
        </w:tabs>
        <w:ind w:left="1656" w:hanging="720"/>
      </w:pPr>
      <w:rPr>
        <w:rFonts w:hint="default"/>
        <w:b w:val="0"/>
        <w:sz w:val="24"/>
        <w:szCs w:val="24"/>
      </w:rPr>
    </w:lvl>
    <w:lvl w:ilvl="2" w:tplc="0409001B">
      <w:start w:val="1"/>
      <w:numFmt w:val="decimal"/>
      <w:lvlText w:val="%3."/>
      <w:lvlJc w:val="left"/>
      <w:pPr>
        <w:tabs>
          <w:tab w:val="num" w:pos="2196"/>
        </w:tabs>
        <w:ind w:left="2196" w:hanging="360"/>
      </w:pPr>
      <w:rPr>
        <w:rFonts w:hint="default"/>
      </w:rPr>
    </w:lvl>
    <w:lvl w:ilvl="3" w:tplc="08D41306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6" w15:restartNumberingAfterBreak="0">
    <w:nsid w:val="5B2449B5"/>
    <w:multiLevelType w:val="singleLevel"/>
    <w:tmpl w:val="E3086DF8"/>
    <w:lvl w:ilvl="0">
      <w:start w:val="7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656B04C5"/>
    <w:multiLevelType w:val="singleLevel"/>
    <w:tmpl w:val="6456A26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8" w15:restartNumberingAfterBreak="0">
    <w:nsid w:val="6BFB4B1E"/>
    <w:multiLevelType w:val="singleLevel"/>
    <w:tmpl w:val="E2C2E1FA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</w:abstractNum>
  <w:abstractNum w:abstractNumId="9" w15:restartNumberingAfterBreak="0">
    <w:nsid w:val="755F030C"/>
    <w:multiLevelType w:val="hybridMultilevel"/>
    <w:tmpl w:val="8E70DAB0"/>
    <w:lvl w:ilvl="0" w:tplc="428C72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22437873">
    <w:abstractNumId w:val="4"/>
  </w:num>
  <w:num w:numId="2" w16cid:durableId="1684478232">
    <w:abstractNumId w:val="8"/>
  </w:num>
  <w:num w:numId="3" w16cid:durableId="265160395">
    <w:abstractNumId w:val="7"/>
  </w:num>
  <w:num w:numId="4" w16cid:durableId="457650020">
    <w:abstractNumId w:val="5"/>
  </w:num>
  <w:num w:numId="5" w16cid:durableId="2120027564">
    <w:abstractNumId w:val="1"/>
  </w:num>
  <w:num w:numId="6" w16cid:durableId="106126986">
    <w:abstractNumId w:val="6"/>
  </w:num>
  <w:num w:numId="7" w16cid:durableId="256138591">
    <w:abstractNumId w:val="9"/>
  </w:num>
  <w:num w:numId="8" w16cid:durableId="889727430">
    <w:abstractNumId w:val="2"/>
  </w:num>
  <w:num w:numId="9" w16cid:durableId="1888029284">
    <w:abstractNumId w:val="3"/>
  </w:num>
  <w:num w:numId="10" w16cid:durableId="1933735984">
    <w:abstractNumId w:val="4"/>
    <w:lvlOverride w:ilvl="0">
      <w:startOverride w:val="1"/>
    </w:lvlOverride>
  </w:num>
  <w:num w:numId="11" w16cid:durableId="593167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561"/>
    <w:rsid w:val="000002AC"/>
    <w:rsid w:val="00000E2D"/>
    <w:rsid w:val="0000189F"/>
    <w:rsid w:val="00001BB4"/>
    <w:rsid w:val="0000504B"/>
    <w:rsid w:val="00005090"/>
    <w:rsid w:val="000062ED"/>
    <w:rsid w:val="00006534"/>
    <w:rsid w:val="000073EE"/>
    <w:rsid w:val="00007F5D"/>
    <w:rsid w:val="00010524"/>
    <w:rsid w:val="000105BC"/>
    <w:rsid w:val="00011B08"/>
    <w:rsid w:val="000122FB"/>
    <w:rsid w:val="0001263F"/>
    <w:rsid w:val="00013567"/>
    <w:rsid w:val="0001589B"/>
    <w:rsid w:val="00016555"/>
    <w:rsid w:val="0001701E"/>
    <w:rsid w:val="000177D4"/>
    <w:rsid w:val="00017BDC"/>
    <w:rsid w:val="00021DA4"/>
    <w:rsid w:val="0002204D"/>
    <w:rsid w:val="00022743"/>
    <w:rsid w:val="00023501"/>
    <w:rsid w:val="000247C9"/>
    <w:rsid w:val="00024D14"/>
    <w:rsid w:val="00025338"/>
    <w:rsid w:val="000303B7"/>
    <w:rsid w:val="00033C27"/>
    <w:rsid w:val="00037E06"/>
    <w:rsid w:val="00037E6A"/>
    <w:rsid w:val="00041C7F"/>
    <w:rsid w:val="000440F8"/>
    <w:rsid w:val="00047C21"/>
    <w:rsid w:val="00050D03"/>
    <w:rsid w:val="00051072"/>
    <w:rsid w:val="000520BC"/>
    <w:rsid w:val="00052895"/>
    <w:rsid w:val="00053909"/>
    <w:rsid w:val="00056CA5"/>
    <w:rsid w:val="0006032C"/>
    <w:rsid w:val="000620ED"/>
    <w:rsid w:val="00063E24"/>
    <w:rsid w:val="00066FE8"/>
    <w:rsid w:val="00067881"/>
    <w:rsid w:val="00067E51"/>
    <w:rsid w:val="00070B7F"/>
    <w:rsid w:val="00070DD2"/>
    <w:rsid w:val="000711B8"/>
    <w:rsid w:val="0007173D"/>
    <w:rsid w:val="00074082"/>
    <w:rsid w:val="000745C8"/>
    <w:rsid w:val="0007623B"/>
    <w:rsid w:val="00076E24"/>
    <w:rsid w:val="0007729D"/>
    <w:rsid w:val="00081467"/>
    <w:rsid w:val="000820D0"/>
    <w:rsid w:val="0008355B"/>
    <w:rsid w:val="00085F04"/>
    <w:rsid w:val="000863E0"/>
    <w:rsid w:val="000865E9"/>
    <w:rsid w:val="00086C22"/>
    <w:rsid w:val="00091A8B"/>
    <w:rsid w:val="00091AC2"/>
    <w:rsid w:val="000934DF"/>
    <w:rsid w:val="00097688"/>
    <w:rsid w:val="000A011B"/>
    <w:rsid w:val="000A1472"/>
    <w:rsid w:val="000A3626"/>
    <w:rsid w:val="000A4496"/>
    <w:rsid w:val="000A5232"/>
    <w:rsid w:val="000A5266"/>
    <w:rsid w:val="000A7C6D"/>
    <w:rsid w:val="000B023A"/>
    <w:rsid w:val="000B1C22"/>
    <w:rsid w:val="000B4013"/>
    <w:rsid w:val="000B5268"/>
    <w:rsid w:val="000B7ABE"/>
    <w:rsid w:val="000C31E8"/>
    <w:rsid w:val="000C5659"/>
    <w:rsid w:val="000C626B"/>
    <w:rsid w:val="000C62C1"/>
    <w:rsid w:val="000C64C9"/>
    <w:rsid w:val="000C7199"/>
    <w:rsid w:val="000D3CB9"/>
    <w:rsid w:val="000D421C"/>
    <w:rsid w:val="000D4BA4"/>
    <w:rsid w:val="000D521D"/>
    <w:rsid w:val="000D7285"/>
    <w:rsid w:val="000E0136"/>
    <w:rsid w:val="000E040C"/>
    <w:rsid w:val="000E24C1"/>
    <w:rsid w:val="000E27F2"/>
    <w:rsid w:val="000E320D"/>
    <w:rsid w:val="000E35AC"/>
    <w:rsid w:val="000E3EE5"/>
    <w:rsid w:val="000E3F6A"/>
    <w:rsid w:val="000E5116"/>
    <w:rsid w:val="000E52EC"/>
    <w:rsid w:val="000E5F5F"/>
    <w:rsid w:val="000E613F"/>
    <w:rsid w:val="000E7F67"/>
    <w:rsid w:val="000F0F82"/>
    <w:rsid w:val="000F1250"/>
    <w:rsid w:val="000F3196"/>
    <w:rsid w:val="000F46BD"/>
    <w:rsid w:val="000F6C51"/>
    <w:rsid w:val="000F76A2"/>
    <w:rsid w:val="000F7B43"/>
    <w:rsid w:val="001051AA"/>
    <w:rsid w:val="00105898"/>
    <w:rsid w:val="00107368"/>
    <w:rsid w:val="00110328"/>
    <w:rsid w:val="00111D93"/>
    <w:rsid w:val="0011351F"/>
    <w:rsid w:val="0011379C"/>
    <w:rsid w:val="001145B1"/>
    <w:rsid w:val="001147A6"/>
    <w:rsid w:val="00114B9B"/>
    <w:rsid w:val="001161D1"/>
    <w:rsid w:val="001170F7"/>
    <w:rsid w:val="001173AE"/>
    <w:rsid w:val="00117E2A"/>
    <w:rsid w:val="00122030"/>
    <w:rsid w:val="00122848"/>
    <w:rsid w:val="0012429E"/>
    <w:rsid w:val="00125464"/>
    <w:rsid w:val="0012712A"/>
    <w:rsid w:val="001273D3"/>
    <w:rsid w:val="00130B62"/>
    <w:rsid w:val="00130FFC"/>
    <w:rsid w:val="00131ABB"/>
    <w:rsid w:val="00132A3D"/>
    <w:rsid w:val="001339EE"/>
    <w:rsid w:val="00133A22"/>
    <w:rsid w:val="00134A96"/>
    <w:rsid w:val="0013793A"/>
    <w:rsid w:val="0014069E"/>
    <w:rsid w:val="00141CCF"/>
    <w:rsid w:val="001422BB"/>
    <w:rsid w:val="00144FE3"/>
    <w:rsid w:val="00150868"/>
    <w:rsid w:val="00150EFC"/>
    <w:rsid w:val="001520B2"/>
    <w:rsid w:val="00155551"/>
    <w:rsid w:val="00161B7B"/>
    <w:rsid w:val="00162F29"/>
    <w:rsid w:val="00163967"/>
    <w:rsid w:val="00164875"/>
    <w:rsid w:val="00164F8E"/>
    <w:rsid w:val="00170290"/>
    <w:rsid w:val="001719A6"/>
    <w:rsid w:val="00172EF8"/>
    <w:rsid w:val="00173106"/>
    <w:rsid w:val="00177596"/>
    <w:rsid w:val="00177D55"/>
    <w:rsid w:val="001805D8"/>
    <w:rsid w:val="00180668"/>
    <w:rsid w:val="00181CE3"/>
    <w:rsid w:val="00182404"/>
    <w:rsid w:val="001825A5"/>
    <w:rsid w:val="00183860"/>
    <w:rsid w:val="00183870"/>
    <w:rsid w:val="001853CA"/>
    <w:rsid w:val="00186AAF"/>
    <w:rsid w:val="0019265E"/>
    <w:rsid w:val="0019289F"/>
    <w:rsid w:val="00192E0E"/>
    <w:rsid w:val="00193756"/>
    <w:rsid w:val="001953F0"/>
    <w:rsid w:val="00196B7E"/>
    <w:rsid w:val="00197B56"/>
    <w:rsid w:val="001A04BE"/>
    <w:rsid w:val="001A0D6F"/>
    <w:rsid w:val="001A0F5C"/>
    <w:rsid w:val="001A1402"/>
    <w:rsid w:val="001A1DE0"/>
    <w:rsid w:val="001A24FF"/>
    <w:rsid w:val="001A32B2"/>
    <w:rsid w:val="001A3AD0"/>
    <w:rsid w:val="001A3E22"/>
    <w:rsid w:val="001A46E4"/>
    <w:rsid w:val="001A4736"/>
    <w:rsid w:val="001A5082"/>
    <w:rsid w:val="001A7601"/>
    <w:rsid w:val="001B0F05"/>
    <w:rsid w:val="001B3D28"/>
    <w:rsid w:val="001B5631"/>
    <w:rsid w:val="001B72FA"/>
    <w:rsid w:val="001B755C"/>
    <w:rsid w:val="001C0C84"/>
    <w:rsid w:val="001C13DC"/>
    <w:rsid w:val="001C36D1"/>
    <w:rsid w:val="001C38C9"/>
    <w:rsid w:val="001C3F34"/>
    <w:rsid w:val="001C5281"/>
    <w:rsid w:val="001C570F"/>
    <w:rsid w:val="001C58F6"/>
    <w:rsid w:val="001C6E5D"/>
    <w:rsid w:val="001C6E8F"/>
    <w:rsid w:val="001C738F"/>
    <w:rsid w:val="001D04AC"/>
    <w:rsid w:val="001D0DD0"/>
    <w:rsid w:val="001D2C6F"/>
    <w:rsid w:val="001D33A5"/>
    <w:rsid w:val="001D3FA9"/>
    <w:rsid w:val="001D46C0"/>
    <w:rsid w:val="001D6008"/>
    <w:rsid w:val="001D65A0"/>
    <w:rsid w:val="001E23E8"/>
    <w:rsid w:val="001E44F1"/>
    <w:rsid w:val="001E56C4"/>
    <w:rsid w:val="001E6DE3"/>
    <w:rsid w:val="001E79E8"/>
    <w:rsid w:val="001F0255"/>
    <w:rsid w:val="001F0847"/>
    <w:rsid w:val="001F095E"/>
    <w:rsid w:val="001F10B3"/>
    <w:rsid w:val="001F29F3"/>
    <w:rsid w:val="001F396B"/>
    <w:rsid w:val="001F39E6"/>
    <w:rsid w:val="001F3B09"/>
    <w:rsid w:val="001F466C"/>
    <w:rsid w:val="001F6E9E"/>
    <w:rsid w:val="001F6EAD"/>
    <w:rsid w:val="001F7B5D"/>
    <w:rsid w:val="001F7BE8"/>
    <w:rsid w:val="0020111B"/>
    <w:rsid w:val="00201DDE"/>
    <w:rsid w:val="00202FC6"/>
    <w:rsid w:val="00203969"/>
    <w:rsid w:val="00203AB6"/>
    <w:rsid w:val="00203D9B"/>
    <w:rsid w:val="0020535B"/>
    <w:rsid w:val="00207F4F"/>
    <w:rsid w:val="0021042E"/>
    <w:rsid w:val="00210774"/>
    <w:rsid w:val="00211FB0"/>
    <w:rsid w:val="0021399F"/>
    <w:rsid w:val="00214602"/>
    <w:rsid w:val="00220195"/>
    <w:rsid w:val="00220F89"/>
    <w:rsid w:val="0022119D"/>
    <w:rsid w:val="00223191"/>
    <w:rsid w:val="00223742"/>
    <w:rsid w:val="00223D62"/>
    <w:rsid w:val="00223E1B"/>
    <w:rsid w:val="002251CC"/>
    <w:rsid w:val="002324C4"/>
    <w:rsid w:val="00233915"/>
    <w:rsid w:val="00235112"/>
    <w:rsid w:val="00236031"/>
    <w:rsid w:val="00236442"/>
    <w:rsid w:val="00237153"/>
    <w:rsid w:val="002422CA"/>
    <w:rsid w:val="002427BF"/>
    <w:rsid w:val="00245764"/>
    <w:rsid w:val="002508C3"/>
    <w:rsid w:val="002519D2"/>
    <w:rsid w:val="00251CDD"/>
    <w:rsid w:val="002525DB"/>
    <w:rsid w:val="002548C9"/>
    <w:rsid w:val="00255D9B"/>
    <w:rsid w:val="0025770E"/>
    <w:rsid w:val="00257788"/>
    <w:rsid w:val="002602AE"/>
    <w:rsid w:val="00260411"/>
    <w:rsid w:val="00260B74"/>
    <w:rsid w:val="0026158C"/>
    <w:rsid w:val="00261F37"/>
    <w:rsid w:val="00263017"/>
    <w:rsid w:val="00264E56"/>
    <w:rsid w:val="00265B66"/>
    <w:rsid w:val="00266512"/>
    <w:rsid w:val="00266FFD"/>
    <w:rsid w:val="00267FA0"/>
    <w:rsid w:val="00271C13"/>
    <w:rsid w:val="00272590"/>
    <w:rsid w:val="002742F1"/>
    <w:rsid w:val="002758D6"/>
    <w:rsid w:val="0027597A"/>
    <w:rsid w:val="00275CE8"/>
    <w:rsid w:val="00277A16"/>
    <w:rsid w:val="00277A4C"/>
    <w:rsid w:val="00281819"/>
    <w:rsid w:val="0028228A"/>
    <w:rsid w:val="002830D9"/>
    <w:rsid w:val="00283336"/>
    <w:rsid w:val="00283453"/>
    <w:rsid w:val="0028457C"/>
    <w:rsid w:val="00285537"/>
    <w:rsid w:val="002860D5"/>
    <w:rsid w:val="002900D9"/>
    <w:rsid w:val="00290CAA"/>
    <w:rsid w:val="002916D4"/>
    <w:rsid w:val="00291961"/>
    <w:rsid w:val="00291EC4"/>
    <w:rsid w:val="002945C7"/>
    <w:rsid w:val="002951B7"/>
    <w:rsid w:val="002956FF"/>
    <w:rsid w:val="0029705B"/>
    <w:rsid w:val="0029761A"/>
    <w:rsid w:val="00297FB9"/>
    <w:rsid w:val="002A2B33"/>
    <w:rsid w:val="002A2E93"/>
    <w:rsid w:val="002A52EF"/>
    <w:rsid w:val="002A74D6"/>
    <w:rsid w:val="002A75D4"/>
    <w:rsid w:val="002B0CDE"/>
    <w:rsid w:val="002B16A8"/>
    <w:rsid w:val="002B1E57"/>
    <w:rsid w:val="002B2E35"/>
    <w:rsid w:val="002B3E42"/>
    <w:rsid w:val="002B577C"/>
    <w:rsid w:val="002B6F53"/>
    <w:rsid w:val="002C1EA5"/>
    <w:rsid w:val="002C21EE"/>
    <w:rsid w:val="002C26FC"/>
    <w:rsid w:val="002C390E"/>
    <w:rsid w:val="002C3B4A"/>
    <w:rsid w:val="002C4E59"/>
    <w:rsid w:val="002C5EE1"/>
    <w:rsid w:val="002C70B9"/>
    <w:rsid w:val="002D019F"/>
    <w:rsid w:val="002D07F7"/>
    <w:rsid w:val="002D0F0E"/>
    <w:rsid w:val="002D1853"/>
    <w:rsid w:val="002D2109"/>
    <w:rsid w:val="002D28E5"/>
    <w:rsid w:val="002D3046"/>
    <w:rsid w:val="002D42FC"/>
    <w:rsid w:val="002D4E05"/>
    <w:rsid w:val="002D5208"/>
    <w:rsid w:val="002D5489"/>
    <w:rsid w:val="002D5FF4"/>
    <w:rsid w:val="002D6ABD"/>
    <w:rsid w:val="002E0594"/>
    <w:rsid w:val="002E1393"/>
    <w:rsid w:val="002E1DEF"/>
    <w:rsid w:val="002E3FC1"/>
    <w:rsid w:val="002E47B3"/>
    <w:rsid w:val="002E4A5C"/>
    <w:rsid w:val="002E5A86"/>
    <w:rsid w:val="002E74C3"/>
    <w:rsid w:val="002E7BE6"/>
    <w:rsid w:val="002F0359"/>
    <w:rsid w:val="002F1D33"/>
    <w:rsid w:val="002F2013"/>
    <w:rsid w:val="002F4D1E"/>
    <w:rsid w:val="003002F5"/>
    <w:rsid w:val="0030253F"/>
    <w:rsid w:val="0030752F"/>
    <w:rsid w:val="00310067"/>
    <w:rsid w:val="00310BA8"/>
    <w:rsid w:val="00312196"/>
    <w:rsid w:val="003123F9"/>
    <w:rsid w:val="00312C61"/>
    <w:rsid w:val="00313784"/>
    <w:rsid w:val="00314730"/>
    <w:rsid w:val="00314AAA"/>
    <w:rsid w:val="00315125"/>
    <w:rsid w:val="00315CD2"/>
    <w:rsid w:val="0031601A"/>
    <w:rsid w:val="00316169"/>
    <w:rsid w:val="003168E1"/>
    <w:rsid w:val="0032218B"/>
    <w:rsid w:val="00322655"/>
    <w:rsid w:val="00323C1A"/>
    <w:rsid w:val="003247D1"/>
    <w:rsid w:val="003254FF"/>
    <w:rsid w:val="00327065"/>
    <w:rsid w:val="0033015B"/>
    <w:rsid w:val="0033083C"/>
    <w:rsid w:val="00331202"/>
    <w:rsid w:val="00331AB2"/>
    <w:rsid w:val="00331C23"/>
    <w:rsid w:val="00331C74"/>
    <w:rsid w:val="00333C03"/>
    <w:rsid w:val="00334DDE"/>
    <w:rsid w:val="0033519A"/>
    <w:rsid w:val="00341C31"/>
    <w:rsid w:val="00342A25"/>
    <w:rsid w:val="00344F2C"/>
    <w:rsid w:val="00345FC1"/>
    <w:rsid w:val="0034694B"/>
    <w:rsid w:val="00350383"/>
    <w:rsid w:val="003509C7"/>
    <w:rsid w:val="003525E6"/>
    <w:rsid w:val="0035287D"/>
    <w:rsid w:val="00353C6C"/>
    <w:rsid w:val="00354332"/>
    <w:rsid w:val="00354B2B"/>
    <w:rsid w:val="003555B4"/>
    <w:rsid w:val="0035654E"/>
    <w:rsid w:val="0035749A"/>
    <w:rsid w:val="0036028C"/>
    <w:rsid w:val="003607A4"/>
    <w:rsid w:val="0036159D"/>
    <w:rsid w:val="0036354E"/>
    <w:rsid w:val="00363791"/>
    <w:rsid w:val="0036396F"/>
    <w:rsid w:val="00364A8D"/>
    <w:rsid w:val="00365186"/>
    <w:rsid w:val="0036668C"/>
    <w:rsid w:val="00367E9F"/>
    <w:rsid w:val="00370027"/>
    <w:rsid w:val="0037168A"/>
    <w:rsid w:val="00374224"/>
    <w:rsid w:val="00374F27"/>
    <w:rsid w:val="0037645E"/>
    <w:rsid w:val="00377C4C"/>
    <w:rsid w:val="0038128A"/>
    <w:rsid w:val="0038465A"/>
    <w:rsid w:val="00384776"/>
    <w:rsid w:val="00385694"/>
    <w:rsid w:val="00385B87"/>
    <w:rsid w:val="00390019"/>
    <w:rsid w:val="003947F4"/>
    <w:rsid w:val="00396148"/>
    <w:rsid w:val="00396692"/>
    <w:rsid w:val="003977BB"/>
    <w:rsid w:val="003A0854"/>
    <w:rsid w:val="003A1AC4"/>
    <w:rsid w:val="003A2666"/>
    <w:rsid w:val="003A2D13"/>
    <w:rsid w:val="003A3059"/>
    <w:rsid w:val="003A4DBC"/>
    <w:rsid w:val="003A4ED2"/>
    <w:rsid w:val="003A5698"/>
    <w:rsid w:val="003A5E08"/>
    <w:rsid w:val="003A6087"/>
    <w:rsid w:val="003A64CE"/>
    <w:rsid w:val="003A6A93"/>
    <w:rsid w:val="003A6F5A"/>
    <w:rsid w:val="003B33EA"/>
    <w:rsid w:val="003B4552"/>
    <w:rsid w:val="003B505A"/>
    <w:rsid w:val="003B5B7E"/>
    <w:rsid w:val="003B7563"/>
    <w:rsid w:val="003C1FFD"/>
    <w:rsid w:val="003C51F9"/>
    <w:rsid w:val="003C53F6"/>
    <w:rsid w:val="003C58B1"/>
    <w:rsid w:val="003C6F3A"/>
    <w:rsid w:val="003D1CFD"/>
    <w:rsid w:val="003D31C3"/>
    <w:rsid w:val="003D582F"/>
    <w:rsid w:val="003D6D24"/>
    <w:rsid w:val="003E0440"/>
    <w:rsid w:val="003E09D7"/>
    <w:rsid w:val="003E1141"/>
    <w:rsid w:val="003E27EB"/>
    <w:rsid w:val="003E2F08"/>
    <w:rsid w:val="003E37C9"/>
    <w:rsid w:val="003E3A3C"/>
    <w:rsid w:val="003E5C05"/>
    <w:rsid w:val="003E7BFB"/>
    <w:rsid w:val="003F0C51"/>
    <w:rsid w:val="003F2898"/>
    <w:rsid w:val="003F42D0"/>
    <w:rsid w:val="003F4D47"/>
    <w:rsid w:val="003F5E7E"/>
    <w:rsid w:val="003F5ECD"/>
    <w:rsid w:val="003F740B"/>
    <w:rsid w:val="00400B15"/>
    <w:rsid w:val="00400E6D"/>
    <w:rsid w:val="004023EB"/>
    <w:rsid w:val="00402727"/>
    <w:rsid w:val="00403AF9"/>
    <w:rsid w:val="00404731"/>
    <w:rsid w:val="00405848"/>
    <w:rsid w:val="004060D7"/>
    <w:rsid w:val="00410AC9"/>
    <w:rsid w:val="00410B9A"/>
    <w:rsid w:val="00411260"/>
    <w:rsid w:val="0041172E"/>
    <w:rsid w:val="00414094"/>
    <w:rsid w:val="00414999"/>
    <w:rsid w:val="00416296"/>
    <w:rsid w:val="004166F3"/>
    <w:rsid w:val="00416FAC"/>
    <w:rsid w:val="0042005D"/>
    <w:rsid w:val="004222E1"/>
    <w:rsid w:val="00422B7B"/>
    <w:rsid w:val="00422FC0"/>
    <w:rsid w:val="004255F9"/>
    <w:rsid w:val="00426374"/>
    <w:rsid w:val="00426761"/>
    <w:rsid w:val="00426A28"/>
    <w:rsid w:val="00426A49"/>
    <w:rsid w:val="004272EA"/>
    <w:rsid w:val="00432247"/>
    <w:rsid w:val="004327AE"/>
    <w:rsid w:val="00432B81"/>
    <w:rsid w:val="004330A9"/>
    <w:rsid w:val="0043374A"/>
    <w:rsid w:val="004342AB"/>
    <w:rsid w:val="004361C0"/>
    <w:rsid w:val="00440D25"/>
    <w:rsid w:val="00441D55"/>
    <w:rsid w:val="00445735"/>
    <w:rsid w:val="00446721"/>
    <w:rsid w:val="00451F1A"/>
    <w:rsid w:val="00453078"/>
    <w:rsid w:val="00455AD8"/>
    <w:rsid w:val="00455BFC"/>
    <w:rsid w:val="004571D9"/>
    <w:rsid w:val="00457605"/>
    <w:rsid w:val="004605D2"/>
    <w:rsid w:val="0046082D"/>
    <w:rsid w:val="00461147"/>
    <w:rsid w:val="0046305B"/>
    <w:rsid w:val="00463135"/>
    <w:rsid w:val="00463AA0"/>
    <w:rsid w:val="00464419"/>
    <w:rsid w:val="00464D1F"/>
    <w:rsid w:val="004650C7"/>
    <w:rsid w:val="00465A8F"/>
    <w:rsid w:val="00466773"/>
    <w:rsid w:val="00466CE9"/>
    <w:rsid w:val="00466FB0"/>
    <w:rsid w:val="00467975"/>
    <w:rsid w:val="004701B3"/>
    <w:rsid w:val="00471A98"/>
    <w:rsid w:val="0047224C"/>
    <w:rsid w:val="00473529"/>
    <w:rsid w:val="00473AE4"/>
    <w:rsid w:val="00475BE8"/>
    <w:rsid w:val="00476735"/>
    <w:rsid w:val="00476B7D"/>
    <w:rsid w:val="0047707C"/>
    <w:rsid w:val="00481519"/>
    <w:rsid w:val="00490189"/>
    <w:rsid w:val="0049099E"/>
    <w:rsid w:val="00490A8E"/>
    <w:rsid w:val="0049142B"/>
    <w:rsid w:val="004918F2"/>
    <w:rsid w:val="00492050"/>
    <w:rsid w:val="00493C7C"/>
    <w:rsid w:val="00494ACD"/>
    <w:rsid w:val="00495075"/>
    <w:rsid w:val="004976E3"/>
    <w:rsid w:val="00497988"/>
    <w:rsid w:val="004A11F5"/>
    <w:rsid w:val="004A1F7E"/>
    <w:rsid w:val="004A37D8"/>
    <w:rsid w:val="004A3C12"/>
    <w:rsid w:val="004A3D70"/>
    <w:rsid w:val="004A4E25"/>
    <w:rsid w:val="004A7B24"/>
    <w:rsid w:val="004B02AA"/>
    <w:rsid w:val="004B1B74"/>
    <w:rsid w:val="004B1DD1"/>
    <w:rsid w:val="004B31A4"/>
    <w:rsid w:val="004B3228"/>
    <w:rsid w:val="004B464E"/>
    <w:rsid w:val="004B5899"/>
    <w:rsid w:val="004B6E40"/>
    <w:rsid w:val="004B6E9E"/>
    <w:rsid w:val="004B79F9"/>
    <w:rsid w:val="004C1824"/>
    <w:rsid w:val="004C18D4"/>
    <w:rsid w:val="004C3916"/>
    <w:rsid w:val="004C6C8D"/>
    <w:rsid w:val="004C7C8D"/>
    <w:rsid w:val="004D048C"/>
    <w:rsid w:val="004D34C6"/>
    <w:rsid w:val="004D4651"/>
    <w:rsid w:val="004D600F"/>
    <w:rsid w:val="004D6BCE"/>
    <w:rsid w:val="004E1016"/>
    <w:rsid w:val="004E172A"/>
    <w:rsid w:val="004E352D"/>
    <w:rsid w:val="004E63FC"/>
    <w:rsid w:val="004F0B0B"/>
    <w:rsid w:val="004F0E27"/>
    <w:rsid w:val="004F1666"/>
    <w:rsid w:val="004F1C54"/>
    <w:rsid w:val="004F3B41"/>
    <w:rsid w:val="004F4B6F"/>
    <w:rsid w:val="004F598D"/>
    <w:rsid w:val="004F5CF1"/>
    <w:rsid w:val="004F672E"/>
    <w:rsid w:val="004F693E"/>
    <w:rsid w:val="004F731B"/>
    <w:rsid w:val="00500ABF"/>
    <w:rsid w:val="00501391"/>
    <w:rsid w:val="00502C94"/>
    <w:rsid w:val="00503D8E"/>
    <w:rsid w:val="0050410C"/>
    <w:rsid w:val="005057C6"/>
    <w:rsid w:val="005070E7"/>
    <w:rsid w:val="00507A2B"/>
    <w:rsid w:val="00513C6E"/>
    <w:rsid w:val="005140A3"/>
    <w:rsid w:val="005157E7"/>
    <w:rsid w:val="00515CAE"/>
    <w:rsid w:val="0051729F"/>
    <w:rsid w:val="00521C46"/>
    <w:rsid w:val="0052376F"/>
    <w:rsid w:val="005245B3"/>
    <w:rsid w:val="005257BE"/>
    <w:rsid w:val="00525A7C"/>
    <w:rsid w:val="00525BEB"/>
    <w:rsid w:val="00531A35"/>
    <w:rsid w:val="0053385B"/>
    <w:rsid w:val="005342A1"/>
    <w:rsid w:val="005346F6"/>
    <w:rsid w:val="0053790F"/>
    <w:rsid w:val="00542C0C"/>
    <w:rsid w:val="0054425E"/>
    <w:rsid w:val="0054467D"/>
    <w:rsid w:val="00545AC3"/>
    <w:rsid w:val="00547436"/>
    <w:rsid w:val="00551065"/>
    <w:rsid w:val="00551824"/>
    <w:rsid w:val="00551A6A"/>
    <w:rsid w:val="00551F1D"/>
    <w:rsid w:val="00552A96"/>
    <w:rsid w:val="00554078"/>
    <w:rsid w:val="00554877"/>
    <w:rsid w:val="005556B7"/>
    <w:rsid w:val="00555EF4"/>
    <w:rsid w:val="00556158"/>
    <w:rsid w:val="005603DB"/>
    <w:rsid w:val="00560522"/>
    <w:rsid w:val="005619EB"/>
    <w:rsid w:val="0056439F"/>
    <w:rsid w:val="00564AE4"/>
    <w:rsid w:val="00565B6E"/>
    <w:rsid w:val="00565FC5"/>
    <w:rsid w:val="0056790F"/>
    <w:rsid w:val="0057118E"/>
    <w:rsid w:val="0057217E"/>
    <w:rsid w:val="005740F5"/>
    <w:rsid w:val="00574B07"/>
    <w:rsid w:val="00575C14"/>
    <w:rsid w:val="005761F9"/>
    <w:rsid w:val="00577592"/>
    <w:rsid w:val="005801D6"/>
    <w:rsid w:val="005825B2"/>
    <w:rsid w:val="0058389D"/>
    <w:rsid w:val="00583A76"/>
    <w:rsid w:val="00586315"/>
    <w:rsid w:val="00586FF4"/>
    <w:rsid w:val="0058785B"/>
    <w:rsid w:val="00590244"/>
    <w:rsid w:val="0059195B"/>
    <w:rsid w:val="00591DDD"/>
    <w:rsid w:val="00593EFC"/>
    <w:rsid w:val="005940AF"/>
    <w:rsid w:val="00594492"/>
    <w:rsid w:val="005944F5"/>
    <w:rsid w:val="00594F5A"/>
    <w:rsid w:val="005953E0"/>
    <w:rsid w:val="005954F5"/>
    <w:rsid w:val="0059598D"/>
    <w:rsid w:val="0059613D"/>
    <w:rsid w:val="00597461"/>
    <w:rsid w:val="005A1BB6"/>
    <w:rsid w:val="005A20B5"/>
    <w:rsid w:val="005A47B7"/>
    <w:rsid w:val="005A562C"/>
    <w:rsid w:val="005A5B6D"/>
    <w:rsid w:val="005B4542"/>
    <w:rsid w:val="005B5B25"/>
    <w:rsid w:val="005B5D9E"/>
    <w:rsid w:val="005B6C8E"/>
    <w:rsid w:val="005C0D02"/>
    <w:rsid w:val="005C2766"/>
    <w:rsid w:val="005C38DE"/>
    <w:rsid w:val="005C48F3"/>
    <w:rsid w:val="005C4991"/>
    <w:rsid w:val="005C5D54"/>
    <w:rsid w:val="005C6C80"/>
    <w:rsid w:val="005D02C5"/>
    <w:rsid w:val="005D1543"/>
    <w:rsid w:val="005D3FB4"/>
    <w:rsid w:val="005D4F03"/>
    <w:rsid w:val="005D5384"/>
    <w:rsid w:val="005D5EA1"/>
    <w:rsid w:val="005E038F"/>
    <w:rsid w:val="005E670C"/>
    <w:rsid w:val="005F07CD"/>
    <w:rsid w:val="005F165A"/>
    <w:rsid w:val="005F1A57"/>
    <w:rsid w:val="005F24C9"/>
    <w:rsid w:val="005F29C0"/>
    <w:rsid w:val="005F327F"/>
    <w:rsid w:val="005F562B"/>
    <w:rsid w:val="005F5D0D"/>
    <w:rsid w:val="005F6E13"/>
    <w:rsid w:val="006036C7"/>
    <w:rsid w:val="00603DDA"/>
    <w:rsid w:val="00603F67"/>
    <w:rsid w:val="00605525"/>
    <w:rsid w:val="00605D57"/>
    <w:rsid w:val="00605E86"/>
    <w:rsid w:val="006063BA"/>
    <w:rsid w:val="00607CB6"/>
    <w:rsid w:val="00610EE8"/>
    <w:rsid w:val="00611170"/>
    <w:rsid w:val="00611DE1"/>
    <w:rsid w:val="00612D17"/>
    <w:rsid w:val="006149CD"/>
    <w:rsid w:val="00622640"/>
    <w:rsid w:val="006238E4"/>
    <w:rsid w:val="00623E23"/>
    <w:rsid w:val="00624958"/>
    <w:rsid w:val="00625A7A"/>
    <w:rsid w:val="006266CD"/>
    <w:rsid w:val="00627710"/>
    <w:rsid w:val="00627F7E"/>
    <w:rsid w:val="0063154C"/>
    <w:rsid w:val="00633A51"/>
    <w:rsid w:val="00640A38"/>
    <w:rsid w:val="00641967"/>
    <w:rsid w:val="00642D30"/>
    <w:rsid w:val="0064322C"/>
    <w:rsid w:val="0064599E"/>
    <w:rsid w:val="00646B36"/>
    <w:rsid w:val="0065135A"/>
    <w:rsid w:val="006518D6"/>
    <w:rsid w:val="00651F98"/>
    <w:rsid w:val="00657E34"/>
    <w:rsid w:val="0066178E"/>
    <w:rsid w:val="00662F51"/>
    <w:rsid w:val="00663E44"/>
    <w:rsid w:val="0066445F"/>
    <w:rsid w:val="00665C54"/>
    <w:rsid w:val="00666771"/>
    <w:rsid w:val="0066767C"/>
    <w:rsid w:val="00667B92"/>
    <w:rsid w:val="00670F7E"/>
    <w:rsid w:val="006721B1"/>
    <w:rsid w:val="00672E78"/>
    <w:rsid w:val="006754E3"/>
    <w:rsid w:val="00676C48"/>
    <w:rsid w:val="00677E38"/>
    <w:rsid w:val="00677F91"/>
    <w:rsid w:val="006802F3"/>
    <w:rsid w:val="006820E0"/>
    <w:rsid w:val="00683E9F"/>
    <w:rsid w:val="00686F42"/>
    <w:rsid w:val="006909A5"/>
    <w:rsid w:val="00692C59"/>
    <w:rsid w:val="00695E02"/>
    <w:rsid w:val="00696725"/>
    <w:rsid w:val="006A3AD4"/>
    <w:rsid w:val="006A42C6"/>
    <w:rsid w:val="006B0D87"/>
    <w:rsid w:val="006B2BD6"/>
    <w:rsid w:val="006B3594"/>
    <w:rsid w:val="006B3DA3"/>
    <w:rsid w:val="006B5313"/>
    <w:rsid w:val="006B5848"/>
    <w:rsid w:val="006B665B"/>
    <w:rsid w:val="006B6D6D"/>
    <w:rsid w:val="006C072D"/>
    <w:rsid w:val="006C47F2"/>
    <w:rsid w:val="006C57A3"/>
    <w:rsid w:val="006D0704"/>
    <w:rsid w:val="006D11AE"/>
    <w:rsid w:val="006D1CE4"/>
    <w:rsid w:val="006D1E43"/>
    <w:rsid w:val="006D226F"/>
    <w:rsid w:val="006D35D2"/>
    <w:rsid w:val="006D3C42"/>
    <w:rsid w:val="006D5462"/>
    <w:rsid w:val="006D5D4C"/>
    <w:rsid w:val="006D672A"/>
    <w:rsid w:val="006D6DDC"/>
    <w:rsid w:val="006D6E99"/>
    <w:rsid w:val="006E02F5"/>
    <w:rsid w:val="006E276E"/>
    <w:rsid w:val="006E2F11"/>
    <w:rsid w:val="006E62BA"/>
    <w:rsid w:val="006E6906"/>
    <w:rsid w:val="006F0D2C"/>
    <w:rsid w:val="006F55AE"/>
    <w:rsid w:val="006F58E6"/>
    <w:rsid w:val="006F594F"/>
    <w:rsid w:val="0070023E"/>
    <w:rsid w:val="007032CC"/>
    <w:rsid w:val="00704513"/>
    <w:rsid w:val="0070652A"/>
    <w:rsid w:val="0071141A"/>
    <w:rsid w:val="00712A9D"/>
    <w:rsid w:val="0071434C"/>
    <w:rsid w:val="00715EC8"/>
    <w:rsid w:val="00716C51"/>
    <w:rsid w:val="00721F0B"/>
    <w:rsid w:val="00725583"/>
    <w:rsid w:val="007258A3"/>
    <w:rsid w:val="007269BB"/>
    <w:rsid w:val="00731A1B"/>
    <w:rsid w:val="00733856"/>
    <w:rsid w:val="00735176"/>
    <w:rsid w:val="00736BFD"/>
    <w:rsid w:val="007372E9"/>
    <w:rsid w:val="00742FC5"/>
    <w:rsid w:val="007440FA"/>
    <w:rsid w:val="00744DE6"/>
    <w:rsid w:val="00747166"/>
    <w:rsid w:val="00747DCD"/>
    <w:rsid w:val="00751838"/>
    <w:rsid w:val="00751A2B"/>
    <w:rsid w:val="00753C12"/>
    <w:rsid w:val="00754F86"/>
    <w:rsid w:val="00755085"/>
    <w:rsid w:val="00756D50"/>
    <w:rsid w:val="00757E5C"/>
    <w:rsid w:val="00762D1D"/>
    <w:rsid w:val="00764163"/>
    <w:rsid w:val="00764E3C"/>
    <w:rsid w:val="00765504"/>
    <w:rsid w:val="007656E1"/>
    <w:rsid w:val="0076667D"/>
    <w:rsid w:val="0076746C"/>
    <w:rsid w:val="0076782B"/>
    <w:rsid w:val="0076790B"/>
    <w:rsid w:val="007700EC"/>
    <w:rsid w:val="00771017"/>
    <w:rsid w:val="00772249"/>
    <w:rsid w:val="0077281E"/>
    <w:rsid w:val="007735C5"/>
    <w:rsid w:val="007774A4"/>
    <w:rsid w:val="007801E4"/>
    <w:rsid w:val="007805EF"/>
    <w:rsid w:val="00780BC5"/>
    <w:rsid w:val="00781CDF"/>
    <w:rsid w:val="00781E9E"/>
    <w:rsid w:val="0078295A"/>
    <w:rsid w:val="0078303B"/>
    <w:rsid w:val="00783668"/>
    <w:rsid w:val="00783723"/>
    <w:rsid w:val="00783F70"/>
    <w:rsid w:val="00784144"/>
    <w:rsid w:val="007853E0"/>
    <w:rsid w:val="00786684"/>
    <w:rsid w:val="00786C8C"/>
    <w:rsid w:val="00786F01"/>
    <w:rsid w:val="00787B0F"/>
    <w:rsid w:val="00787CB3"/>
    <w:rsid w:val="007902A2"/>
    <w:rsid w:val="00790FC3"/>
    <w:rsid w:val="00793838"/>
    <w:rsid w:val="00794E9B"/>
    <w:rsid w:val="00797128"/>
    <w:rsid w:val="007977D7"/>
    <w:rsid w:val="007A0CCB"/>
    <w:rsid w:val="007A15F4"/>
    <w:rsid w:val="007A1BB3"/>
    <w:rsid w:val="007A26A0"/>
    <w:rsid w:val="007A401B"/>
    <w:rsid w:val="007B146B"/>
    <w:rsid w:val="007B1C72"/>
    <w:rsid w:val="007B380B"/>
    <w:rsid w:val="007B6FF7"/>
    <w:rsid w:val="007B785D"/>
    <w:rsid w:val="007B7F91"/>
    <w:rsid w:val="007C0534"/>
    <w:rsid w:val="007C1611"/>
    <w:rsid w:val="007C1FBE"/>
    <w:rsid w:val="007C34D5"/>
    <w:rsid w:val="007C3895"/>
    <w:rsid w:val="007C7E6F"/>
    <w:rsid w:val="007D0C3A"/>
    <w:rsid w:val="007D17EE"/>
    <w:rsid w:val="007D3AE7"/>
    <w:rsid w:val="007D4115"/>
    <w:rsid w:val="007D4215"/>
    <w:rsid w:val="007D4716"/>
    <w:rsid w:val="007D49CA"/>
    <w:rsid w:val="007D4D3E"/>
    <w:rsid w:val="007D6780"/>
    <w:rsid w:val="007E0295"/>
    <w:rsid w:val="007E0C00"/>
    <w:rsid w:val="007E0C6A"/>
    <w:rsid w:val="007E1BF9"/>
    <w:rsid w:val="007E2916"/>
    <w:rsid w:val="007E32D6"/>
    <w:rsid w:val="007E34D0"/>
    <w:rsid w:val="007E3A93"/>
    <w:rsid w:val="007E4B5E"/>
    <w:rsid w:val="007E54B9"/>
    <w:rsid w:val="007E5C62"/>
    <w:rsid w:val="007E6F31"/>
    <w:rsid w:val="007F135D"/>
    <w:rsid w:val="007F47E8"/>
    <w:rsid w:val="007F4BF3"/>
    <w:rsid w:val="007F594D"/>
    <w:rsid w:val="007F5AC2"/>
    <w:rsid w:val="007F5D3B"/>
    <w:rsid w:val="007F622B"/>
    <w:rsid w:val="007F62CC"/>
    <w:rsid w:val="007F69FD"/>
    <w:rsid w:val="007F76DE"/>
    <w:rsid w:val="007F7904"/>
    <w:rsid w:val="00802010"/>
    <w:rsid w:val="00803BCB"/>
    <w:rsid w:val="00810C27"/>
    <w:rsid w:val="008114E9"/>
    <w:rsid w:val="00811574"/>
    <w:rsid w:val="00812A3D"/>
    <w:rsid w:val="00812EB3"/>
    <w:rsid w:val="00813FFC"/>
    <w:rsid w:val="00814FA2"/>
    <w:rsid w:val="00815931"/>
    <w:rsid w:val="008162B8"/>
    <w:rsid w:val="00817BDC"/>
    <w:rsid w:val="00820660"/>
    <w:rsid w:val="00823D01"/>
    <w:rsid w:val="00825809"/>
    <w:rsid w:val="008278E0"/>
    <w:rsid w:val="008313FB"/>
    <w:rsid w:val="00832CA0"/>
    <w:rsid w:val="008378F4"/>
    <w:rsid w:val="00841957"/>
    <w:rsid w:val="008432F8"/>
    <w:rsid w:val="00843B98"/>
    <w:rsid w:val="00844884"/>
    <w:rsid w:val="008450DB"/>
    <w:rsid w:val="00851B78"/>
    <w:rsid w:val="008549DA"/>
    <w:rsid w:val="00856160"/>
    <w:rsid w:val="00857473"/>
    <w:rsid w:val="008612EC"/>
    <w:rsid w:val="00861908"/>
    <w:rsid w:val="008623E1"/>
    <w:rsid w:val="0086272F"/>
    <w:rsid w:val="008636C0"/>
    <w:rsid w:val="00863F7A"/>
    <w:rsid w:val="00864281"/>
    <w:rsid w:val="00870C73"/>
    <w:rsid w:val="00873157"/>
    <w:rsid w:val="00880CF3"/>
    <w:rsid w:val="00884638"/>
    <w:rsid w:val="00885070"/>
    <w:rsid w:val="00885115"/>
    <w:rsid w:val="008852B8"/>
    <w:rsid w:val="00886F37"/>
    <w:rsid w:val="008875AD"/>
    <w:rsid w:val="008875E2"/>
    <w:rsid w:val="00887874"/>
    <w:rsid w:val="00890B7F"/>
    <w:rsid w:val="0089285A"/>
    <w:rsid w:val="00892E4C"/>
    <w:rsid w:val="00893E81"/>
    <w:rsid w:val="0089652C"/>
    <w:rsid w:val="008A0718"/>
    <w:rsid w:val="008A1ECA"/>
    <w:rsid w:val="008A376A"/>
    <w:rsid w:val="008A4CF1"/>
    <w:rsid w:val="008B2E53"/>
    <w:rsid w:val="008B44EC"/>
    <w:rsid w:val="008B58BE"/>
    <w:rsid w:val="008C0A1D"/>
    <w:rsid w:val="008C130F"/>
    <w:rsid w:val="008C38C7"/>
    <w:rsid w:val="008C4F6C"/>
    <w:rsid w:val="008C691E"/>
    <w:rsid w:val="008D09B4"/>
    <w:rsid w:val="008D0A01"/>
    <w:rsid w:val="008D1831"/>
    <w:rsid w:val="008D1916"/>
    <w:rsid w:val="008D3669"/>
    <w:rsid w:val="008D3CB7"/>
    <w:rsid w:val="008D40E2"/>
    <w:rsid w:val="008D4CD5"/>
    <w:rsid w:val="008E1493"/>
    <w:rsid w:val="008E14E8"/>
    <w:rsid w:val="008E1C93"/>
    <w:rsid w:val="008E1D3D"/>
    <w:rsid w:val="008E473F"/>
    <w:rsid w:val="008E5F9D"/>
    <w:rsid w:val="008E6B73"/>
    <w:rsid w:val="008E6C3A"/>
    <w:rsid w:val="008E7090"/>
    <w:rsid w:val="008E752B"/>
    <w:rsid w:val="008F6BD6"/>
    <w:rsid w:val="008F6C28"/>
    <w:rsid w:val="008F6FE8"/>
    <w:rsid w:val="008F7F06"/>
    <w:rsid w:val="009000AA"/>
    <w:rsid w:val="009012E3"/>
    <w:rsid w:val="009016C1"/>
    <w:rsid w:val="00901858"/>
    <w:rsid w:val="00901B0D"/>
    <w:rsid w:val="00902696"/>
    <w:rsid w:val="00903AAD"/>
    <w:rsid w:val="00904879"/>
    <w:rsid w:val="00904B7A"/>
    <w:rsid w:val="009108F1"/>
    <w:rsid w:val="00911009"/>
    <w:rsid w:val="00912EFE"/>
    <w:rsid w:val="009140EB"/>
    <w:rsid w:val="00914B43"/>
    <w:rsid w:val="00916C50"/>
    <w:rsid w:val="00916F05"/>
    <w:rsid w:val="009174CC"/>
    <w:rsid w:val="00920FAC"/>
    <w:rsid w:val="0092151E"/>
    <w:rsid w:val="00921B6B"/>
    <w:rsid w:val="009236D3"/>
    <w:rsid w:val="009239C0"/>
    <w:rsid w:val="00923AE5"/>
    <w:rsid w:val="00923BA3"/>
    <w:rsid w:val="00923D29"/>
    <w:rsid w:val="009259F9"/>
    <w:rsid w:val="00925F9C"/>
    <w:rsid w:val="009260CE"/>
    <w:rsid w:val="009263F0"/>
    <w:rsid w:val="0093041A"/>
    <w:rsid w:val="0093084C"/>
    <w:rsid w:val="00931937"/>
    <w:rsid w:val="00932353"/>
    <w:rsid w:val="009332C4"/>
    <w:rsid w:val="0093623E"/>
    <w:rsid w:val="009365F6"/>
    <w:rsid w:val="009405BF"/>
    <w:rsid w:val="009415AD"/>
    <w:rsid w:val="00941C01"/>
    <w:rsid w:val="00942F71"/>
    <w:rsid w:val="009439FE"/>
    <w:rsid w:val="00943B65"/>
    <w:rsid w:val="00943CA0"/>
    <w:rsid w:val="00944F85"/>
    <w:rsid w:val="00945628"/>
    <w:rsid w:val="009508D0"/>
    <w:rsid w:val="00952678"/>
    <w:rsid w:val="0095312F"/>
    <w:rsid w:val="009534E8"/>
    <w:rsid w:val="00953E35"/>
    <w:rsid w:val="00954A80"/>
    <w:rsid w:val="0095522C"/>
    <w:rsid w:val="0095637F"/>
    <w:rsid w:val="0095679E"/>
    <w:rsid w:val="00956F7B"/>
    <w:rsid w:val="00957E5F"/>
    <w:rsid w:val="0096049C"/>
    <w:rsid w:val="00961EC0"/>
    <w:rsid w:val="00962450"/>
    <w:rsid w:val="009637D1"/>
    <w:rsid w:val="0096528B"/>
    <w:rsid w:val="00965767"/>
    <w:rsid w:val="00971BDD"/>
    <w:rsid w:val="009723ED"/>
    <w:rsid w:val="00972FEA"/>
    <w:rsid w:val="009743A7"/>
    <w:rsid w:val="009753BC"/>
    <w:rsid w:val="00976351"/>
    <w:rsid w:val="0098383A"/>
    <w:rsid w:val="00983871"/>
    <w:rsid w:val="00986E08"/>
    <w:rsid w:val="009876DC"/>
    <w:rsid w:val="00990F6A"/>
    <w:rsid w:val="00991527"/>
    <w:rsid w:val="00991B43"/>
    <w:rsid w:val="009928DD"/>
    <w:rsid w:val="00992E9F"/>
    <w:rsid w:val="009A0352"/>
    <w:rsid w:val="009A052A"/>
    <w:rsid w:val="009A2113"/>
    <w:rsid w:val="009A24A4"/>
    <w:rsid w:val="009A2A73"/>
    <w:rsid w:val="009A3097"/>
    <w:rsid w:val="009A3548"/>
    <w:rsid w:val="009A4650"/>
    <w:rsid w:val="009A4B7E"/>
    <w:rsid w:val="009A5494"/>
    <w:rsid w:val="009A7F3B"/>
    <w:rsid w:val="009B017B"/>
    <w:rsid w:val="009B075B"/>
    <w:rsid w:val="009B1501"/>
    <w:rsid w:val="009B1AED"/>
    <w:rsid w:val="009B3AFE"/>
    <w:rsid w:val="009B4D15"/>
    <w:rsid w:val="009B4D7D"/>
    <w:rsid w:val="009B5966"/>
    <w:rsid w:val="009B7699"/>
    <w:rsid w:val="009C0DB2"/>
    <w:rsid w:val="009C1561"/>
    <w:rsid w:val="009C2901"/>
    <w:rsid w:val="009C298B"/>
    <w:rsid w:val="009C3832"/>
    <w:rsid w:val="009C38A5"/>
    <w:rsid w:val="009C401A"/>
    <w:rsid w:val="009C40E9"/>
    <w:rsid w:val="009C46A1"/>
    <w:rsid w:val="009C5965"/>
    <w:rsid w:val="009C6790"/>
    <w:rsid w:val="009C67C4"/>
    <w:rsid w:val="009C6E28"/>
    <w:rsid w:val="009C7479"/>
    <w:rsid w:val="009C7F84"/>
    <w:rsid w:val="009D01D1"/>
    <w:rsid w:val="009D0AFB"/>
    <w:rsid w:val="009D106C"/>
    <w:rsid w:val="009D10B5"/>
    <w:rsid w:val="009D2F2B"/>
    <w:rsid w:val="009D3373"/>
    <w:rsid w:val="009D4367"/>
    <w:rsid w:val="009D4EE0"/>
    <w:rsid w:val="009D551B"/>
    <w:rsid w:val="009D6615"/>
    <w:rsid w:val="009D6941"/>
    <w:rsid w:val="009D6D3D"/>
    <w:rsid w:val="009D7088"/>
    <w:rsid w:val="009D7783"/>
    <w:rsid w:val="009E0466"/>
    <w:rsid w:val="009E15C2"/>
    <w:rsid w:val="009E2529"/>
    <w:rsid w:val="009E4E57"/>
    <w:rsid w:val="009E70D9"/>
    <w:rsid w:val="009E77C9"/>
    <w:rsid w:val="009F1035"/>
    <w:rsid w:val="009F1072"/>
    <w:rsid w:val="009F29BA"/>
    <w:rsid w:val="009F450F"/>
    <w:rsid w:val="009F693F"/>
    <w:rsid w:val="00A003F4"/>
    <w:rsid w:val="00A02433"/>
    <w:rsid w:val="00A03747"/>
    <w:rsid w:val="00A03C43"/>
    <w:rsid w:val="00A049A8"/>
    <w:rsid w:val="00A04AC9"/>
    <w:rsid w:val="00A04FED"/>
    <w:rsid w:val="00A062D1"/>
    <w:rsid w:val="00A07065"/>
    <w:rsid w:val="00A106CF"/>
    <w:rsid w:val="00A10A1F"/>
    <w:rsid w:val="00A10E67"/>
    <w:rsid w:val="00A1344D"/>
    <w:rsid w:val="00A14905"/>
    <w:rsid w:val="00A1525D"/>
    <w:rsid w:val="00A153A4"/>
    <w:rsid w:val="00A2111D"/>
    <w:rsid w:val="00A23263"/>
    <w:rsid w:val="00A23FAC"/>
    <w:rsid w:val="00A246EB"/>
    <w:rsid w:val="00A2472B"/>
    <w:rsid w:val="00A25E75"/>
    <w:rsid w:val="00A26A8B"/>
    <w:rsid w:val="00A30F47"/>
    <w:rsid w:val="00A341A4"/>
    <w:rsid w:val="00A3486F"/>
    <w:rsid w:val="00A35C82"/>
    <w:rsid w:val="00A36EEF"/>
    <w:rsid w:val="00A41EAE"/>
    <w:rsid w:val="00A437A7"/>
    <w:rsid w:val="00A441F8"/>
    <w:rsid w:val="00A44D99"/>
    <w:rsid w:val="00A44E20"/>
    <w:rsid w:val="00A45A34"/>
    <w:rsid w:val="00A45A53"/>
    <w:rsid w:val="00A45C15"/>
    <w:rsid w:val="00A45DEF"/>
    <w:rsid w:val="00A45F59"/>
    <w:rsid w:val="00A46792"/>
    <w:rsid w:val="00A472AE"/>
    <w:rsid w:val="00A475E6"/>
    <w:rsid w:val="00A477CD"/>
    <w:rsid w:val="00A4785A"/>
    <w:rsid w:val="00A5043C"/>
    <w:rsid w:val="00A52150"/>
    <w:rsid w:val="00A53C8D"/>
    <w:rsid w:val="00A56D5D"/>
    <w:rsid w:val="00A57062"/>
    <w:rsid w:val="00A57242"/>
    <w:rsid w:val="00A57595"/>
    <w:rsid w:val="00A637FD"/>
    <w:rsid w:val="00A64F69"/>
    <w:rsid w:val="00A65A78"/>
    <w:rsid w:val="00A65AE8"/>
    <w:rsid w:val="00A70C57"/>
    <w:rsid w:val="00A74C2D"/>
    <w:rsid w:val="00A75DD3"/>
    <w:rsid w:val="00A7686D"/>
    <w:rsid w:val="00A77836"/>
    <w:rsid w:val="00A841AA"/>
    <w:rsid w:val="00A86EF8"/>
    <w:rsid w:val="00A90246"/>
    <w:rsid w:val="00A9053E"/>
    <w:rsid w:val="00A90B6E"/>
    <w:rsid w:val="00A9100C"/>
    <w:rsid w:val="00A9272C"/>
    <w:rsid w:val="00A94644"/>
    <w:rsid w:val="00A95549"/>
    <w:rsid w:val="00A965CE"/>
    <w:rsid w:val="00AA06C7"/>
    <w:rsid w:val="00AA07E4"/>
    <w:rsid w:val="00AA0F3C"/>
    <w:rsid w:val="00AA22E6"/>
    <w:rsid w:val="00AA724E"/>
    <w:rsid w:val="00AB17A1"/>
    <w:rsid w:val="00AB1899"/>
    <w:rsid w:val="00AB2F8A"/>
    <w:rsid w:val="00AB447F"/>
    <w:rsid w:val="00AB749B"/>
    <w:rsid w:val="00AB75F4"/>
    <w:rsid w:val="00AC0F5D"/>
    <w:rsid w:val="00AC15F9"/>
    <w:rsid w:val="00AC291D"/>
    <w:rsid w:val="00AC47C6"/>
    <w:rsid w:val="00AC568A"/>
    <w:rsid w:val="00AC6161"/>
    <w:rsid w:val="00AC6906"/>
    <w:rsid w:val="00AC6C9B"/>
    <w:rsid w:val="00AC6CF5"/>
    <w:rsid w:val="00AC6F29"/>
    <w:rsid w:val="00AD0A8E"/>
    <w:rsid w:val="00AD0FEB"/>
    <w:rsid w:val="00AD1B7A"/>
    <w:rsid w:val="00AD1E23"/>
    <w:rsid w:val="00AD5F95"/>
    <w:rsid w:val="00AD78C9"/>
    <w:rsid w:val="00AE02AA"/>
    <w:rsid w:val="00AE0B51"/>
    <w:rsid w:val="00AE41FD"/>
    <w:rsid w:val="00AE6516"/>
    <w:rsid w:val="00AF036B"/>
    <w:rsid w:val="00AF0AAF"/>
    <w:rsid w:val="00AF2CD7"/>
    <w:rsid w:val="00AF35B9"/>
    <w:rsid w:val="00AF3FB5"/>
    <w:rsid w:val="00AF7024"/>
    <w:rsid w:val="00B013D8"/>
    <w:rsid w:val="00B02977"/>
    <w:rsid w:val="00B02F6E"/>
    <w:rsid w:val="00B04DA8"/>
    <w:rsid w:val="00B05FE1"/>
    <w:rsid w:val="00B06684"/>
    <w:rsid w:val="00B1092C"/>
    <w:rsid w:val="00B10950"/>
    <w:rsid w:val="00B132FD"/>
    <w:rsid w:val="00B13908"/>
    <w:rsid w:val="00B14186"/>
    <w:rsid w:val="00B165DE"/>
    <w:rsid w:val="00B16FFE"/>
    <w:rsid w:val="00B170B2"/>
    <w:rsid w:val="00B20A38"/>
    <w:rsid w:val="00B21CAD"/>
    <w:rsid w:val="00B21CAF"/>
    <w:rsid w:val="00B23405"/>
    <w:rsid w:val="00B30307"/>
    <w:rsid w:val="00B307ED"/>
    <w:rsid w:val="00B30998"/>
    <w:rsid w:val="00B31318"/>
    <w:rsid w:val="00B314A0"/>
    <w:rsid w:val="00B3205B"/>
    <w:rsid w:val="00B339C4"/>
    <w:rsid w:val="00B340C9"/>
    <w:rsid w:val="00B36CB2"/>
    <w:rsid w:val="00B40336"/>
    <w:rsid w:val="00B43575"/>
    <w:rsid w:val="00B45D95"/>
    <w:rsid w:val="00B4694A"/>
    <w:rsid w:val="00B50447"/>
    <w:rsid w:val="00B50A48"/>
    <w:rsid w:val="00B52ACF"/>
    <w:rsid w:val="00B52CAE"/>
    <w:rsid w:val="00B52E08"/>
    <w:rsid w:val="00B57D60"/>
    <w:rsid w:val="00B60A84"/>
    <w:rsid w:val="00B62FD6"/>
    <w:rsid w:val="00B638D5"/>
    <w:rsid w:val="00B67F35"/>
    <w:rsid w:val="00B700EC"/>
    <w:rsid w:val="00B71E57"/>
    <w:rsid w:val="00B72745"/>
    <w:rsid w:val="00B72F14"/>
    <w:rsid w:val="00B733DC"/>
    <w:rsid w:val="00B73AF2"/>
    <w:rsid w:val="00B7413F"/>
    <w:rsid w:val="00B74815"/>
    <w:rsid w:val="00B75B9F"/>
    <w:rsid w:val="00B77659"/>
    <w:rsid w:val="00B816AC"/>
    <w:rsid w:val="00B83F16"/>
    <w:rsid w:val="00B840B1"/>
    <w:rsid w:val="00B849A6"/>
    <w:rsid w:val="00B8721C"/>
    <w:rsid w:val="00B90845"/>
    <w:rsid w:val="00B91A06"/>
    <w:rsid w:val="00B93F55"/>
    <w:rsid w:val="00B957E6"/>
    <w:rsid w:val="00B9599C"/>
    <w:rsid w:val="00B97D96"/>
    <w:rsid w:val="00BA0C34"/>
    <w:rsid w:val="00BA18F1"/>
    <w:rsid w:val="00BA3CA9"/>
    <w:rsid w:val="00BA423A"/>
    <w:rsid w:val="00BA5EA2"/>
    <w:rsid w:val="00BA64EC"/>
    <w:rsid w:val="00BB14E4"/>
    <w:rsid w:val="00BB38F6"/>
    <w:rsid w:val="00BB4173"/>
    <w:rsid w:val="00BB4F54"/>
    <w:rsid w:val="00BB7AB4"/>
    <w:rsid w:val="00BB7CE6"/>
    <w:rsid w:val="00BC2A33"/>
    <w:rsid w:val="00BC38E8"/>
    <w:rsid w:val="00BC4FB2"/>
    <w:rsid w:val="00BC5E41"/>
    <w:rsid w:val="00BC5F0E"/>
    <w:rsid w:val="00BD20BD"/>
    <w:rsid w:val="00BD25C4"/>
    <w:rsid w:val="00BD2D30"/>
    <w:rsid w:val="00BD3655"/>
    <w:rsid w:val="00BD4A2F"/>
    <w:rsid w:val="00BD4E6C"/>
    <w:rsid w:val="00BE0A2E"/>
    <w:rsid w:val="00BE151B"/>
    <w:rsid w:val="00BE15AD"/>
    <w:rsid w:val="00BE1CD3"/>
    <w:rsid w:val="00BE603A"/>
    <w:rsid w:val="00BE667E"/>
    <w:rsid w:val="00BE6F8C"/>
    <w:rsid w:val="00BE7609"/>
    <w:rsid w:val="00BE7B4E"/>
    <w:rsid w:val="00BF0D92"/>
    <w:rsid w:val="00BF10B4"/>
    <w:rsid w:val="00BF179C"/>
    <w:rsid w:val="00BF21B0"/>
    <w:rsid w:val="00BF321B"/>
    <w:rsid w:val="00BF600E"/>
    <w:rsid w:val="00BF6B24"/>
    <w:rsid w:val="00BF6BEA"/>
    <w:rsid w:val="00BF7B74"/>
    <w:rsid w:val="00C00A99"/>
    <w:rsid w:val="00C01B76"/>
    <w:rsid w:val="00C03173"/>
    <w:rsid w:val="00C0645A"/>
    <w:rsid w:val="00C06ED0"/>
    <w:rsid w:val="00C07233"/>
    <w:rsid w:val="00C101C2"/>
    <w:rsid w:val="00C10240"/>
    <w:rsid w:val="00C11971"/>
    <w:rsid w:val="00C1361C"/>
    <w:rsid w:val="00C149CF"/>
    <w:rsid w:val="00C1540B"/>
    <w:rsid w:val="00C15493"/>
    <w:rsid w:val="00C17023"/>
    <w:rsid w:val="00C202D0"/>
    <w:rsid w:val="00C2187C"/>
    <w:rsid w:val="00C234D7"/>
    <w:rsid w:val="00C23DCA"/>
    <w:rsid w:val="00C256B7"/>
    <w:rsid w:val="00C30341"/>
    <w:rsid w:val="00C3041B"/>
    <w:rsid w:val="00C31778"/>
    <w:rsid w:val="00C31F60"/>
    <w:rsid w:val="00C3303A"/>
    <w:rsid w:val="00C34C75"/>
    <w:rsid w:val="00C35BE0"/>
    <w:rsid w:val="00C36125"/>
    <w:rsid w:val="00C367A1"/>
    <w:rsid w:val="00C37E2C"/>
    <w:rsid w:val="00C4049F"/>
    <w:rsid w:val="00C43ABA"/>
    <w:rsid w:val="00C45360"/>
    <w:rsid w:val="00C458D2"/>
    <w:rsid w:val="00C45A33"/>
    <w:rsid w:val="00C46270"/>
    <w:rsid w:val="00C463CB"/>
    <w:rsid w:val="00C46CA4"/>
    <w:rsid w:val="00C47C5E"/>
    <w:rsid w:val="00C52089"/>
    <w:rsid w:val="00C526FF"/>
    <w:rsid w:val="00C52A9F"/>
    <w:rsid w:val="00C52BFB"/>
    <w:rsid w:val="00C539A4"/>
    <w:rsid w:val="00C5522D"/>
    <w:rsid w:val="00C554E8"/>
    <w:rsid w:val="00C56885"/>
    <w:rsid w:val="00C5690E"/>
    <w:rsid w:val="00C603DF"/>
    <w:rsid w:val="00C606DE"/>
    <w:rsid w:val="00C61553"/>
    <w:rsid w:val="00C616F8"/>
    <w:rsid w:val="00C62CCF"/>
    <w:rsid w:val="00C62E9A"/>
    <w:rsid w:val="00C63171"/>
    <w:rsid w:val="00C648E9"/>
    <w:rsid w:val="00C65B7C"/>
    <w:rsid w:val="00C6650B"/>
    <w:rsid w:val="00C7086B"/>
    <w:rsid w:val="00C711CF"/>
    <w:rsid w:val="00C71658"/>
    <w:rsid w:val="00C73017"/>
    <w:rsid w:val="00C73062"/>
    <w:rsid w:val="00C737DF"/>
    <w:rsid w:val="00C75A79"/>
    <w:rsid w:val="00C75F4E"/>
    <w:rsid w:val="00C76A55"/>
    <w:rsid w:val="00C77E09"/>
    <w:rsid w:val="00C80E97"/>
    <w:rsid w:val="00C80F65"/>
    <w:rsid w:val="00C81F5B"/>
    <w:rsid w:val="00C820E2"/>
    <w:rsid w:val="00C833ED"/>
    <w:rsid w:val="00C84D2F"/>
    <w:rsid w:val="00C87D0D"/>
    <w:rsid w:val="00C87E5F"/>
    <w:rsid w:val="00C910FA"/>
    <w:rsid w:val="00C94437"/>
    <w:rsid w:val="00C9529C"/>
    <w:rsid w:val="00C9715A"/>
    <w:rsid w:val="00C9778F"/>
    <w:rsid w:val="00CA0387"/>
    <w:rsid w:val="00CA0907"/>
    <w:rsid w:val="00CA0C32"/>
    <w:rsid w:val="00CA23F9"/>
    <w:rsid w:val="00CA264C"/>
    <w:rsid w:val="00CA29E7"/>
    <w:rsid w:val="00CA35D0"/>
    <w:rsid w:val="00CA52BD"/>
    <w:rsid w:val="00CA67D5"/>
    <w:rsid w:val="00CA7C26"/>
    <w:rsid w:val="00CB484C"/>
    <w:rsid w:val="00CB5073"/>
    <w:rsid w:val="00CB6769"/>
    <w:rsid w:val="00CB6973"/>
    <w:rsid w:val="00CB6C46"/>
    <w:rsid w:val="00CB7D06"/>
    <w:rsid w:val="00CB7FBA"/>
    <w:rsid w:val="00CC08E9"/>
    <w:rsid w:val="00CC0CF4"/>
    <w:rsid w:val="00CC265F"/>
    <w:rsid w:val="00CC354C"/>
    <w:rsid w:val="00CC3AD0"/>
    <w:rsid w:val="00CC4B3E"/>
    <w:rsid w:val="00CC7A8A"/>
    <w:rsid w:val="00CD0E5E"/>
    <w:rsid w:val="00CD176C"/>
    <w:rsid w:val="00CD1AD0"/>
    <w:rsid w:val="00CD2EC0"/>
    <w:rsid w:val="00CD39BA"/>
    <w:rsid w:val="00CD4064"/>
    <w:rsid w:val="00CD4578"/>
    <w:rsid w:val="00CD563F"/>
    <w:rsid w:val="00CD5F55"/>
    <w:rsid w:val="00CD644B"/>
    <w:rsid w:val="00CE152B"/>
    <w:rsid w:val="00CE18FC"/>
    <w:rsid w:val="00CE31FD"/>
    <w:rsid w:val="00CE42F5"/>
    <w:rsid w:val="00CE450F"/>
    <w:rsid w:val="00CE6433"/>
    <w:rsid w:val="00CE673C"/>
    <w:rsid w:val="00CE6FC4"/>
    <w:rsid w:val="00CE714D"/>
    <w:rsid w:val="00CF0C88"/>
    <w:rsid w:val="00CF103B"/>
    <w:rsid w:val="00CF2C34"/>
    <w:rsid w:val="00CF3DE3"/>
    <w:rsid w:val="00CF4090"/>
    <w:rsid w:val="00CF4E94"/>
    <w:rsid w:val="00CF5970"/>
    <w:rsid w:val="00CF5D7C"/>
    <w:rsid w:val="00CF678F"/>
    <w:rsid w:val="00D01D4C"/>
    <w:rsid w:val="00D049AB"/>
    <w:rsid w:val="00D06716"/>
    <w:rsid w:val="00D06923"/>
    <w:rsid w:val="00D07ED8"/>
    <w:rsid w:val="00D122EE"/>
    <w:rsid w:val="00D133B6"/>
    <w:rsid w:val="00D139A2"/>
    <w:rsid w:val="00D14A8A"/>
    <w:rsid w:val="00D14B7B"/>
    <w:rsid w:val="00D1506D"/>
    <w:rsid w:val="00D15EF9"/>
    <w:rsid w:val="00D1691D"/>
    <w:rsid w:val="00D21697"/>
    <w:rsid w:val="00D21997"/>
    <w:rsid w:val="00D21AF4"/>
    <w:rsid w:val="00D23FB9"/>
    <w:rsid w:val="00D260C7"/>
    <w:rsid w:val="00D3055D"/>
    <w:rsid w:val="00D3531B"/>
    <w:rsid w:val="00D37B0B"/>
    <w:rsid w:val="00D40034"/>
    <w:rsid w:val="00D4047F"/>
    <w:rsid w:val="00D4178E"/>
    <w:rsid w:val="00D517EE"/>
    <w:rsid w:val="00D52D20"/>
    <w:rsid w:val="00D52E60"/>
    <w:rsid w:val="00D54132"/>
    <w:rsid w:val="00D5571C"/>
    <w:rsid w:val="00D558C0"/>
    <w:rsid w:val="00D55B2B"/>
    <w:rsid w:val="00D6016A"/>
    <w:rsid w:val="00D621E2"/>
    <w:rsid w:val="00D62AF8"/>
    <w:rsid w:val="00D67960"/>
    <w:rsid w:val="00D74B5F"/>
    <w:rsid w:val="00D75BA3"/>
    <w:rsid w:val="00D77C9E"/>
    <w:rsid w:val="00D81621"/>
    <w:rsid w:val="00D81A73"/>
    <w:rsid w:val="00D832A0"/>
    <w:rsid w:val="00D836C1"/>
    <w:rsid w:val="00D848CD"/>
    <w:rsid w:val="00D87C37"/>
    <w:rsid w:val="00D903D6"/>
    <w:rsid w:val="00D9042D"/>
    <w:rsid w:val="00D90B4D"/>
    <w:rsid w:val="00D93AC8"/>
    <w:rsid w:val="00D95543"/>
    <w:rsid w:val="00D9581B"/>
    <w:rsid w:val="00D9739D"/>
    <w:rsid w:val="00D97B9D"/>
    <w:rsid w:val="00DA1389"/>
    <w:rsid w:val="00DA1AEC"/>
    <w:rsid w:val="00DA224B"/>
    <w:rsid w:val="00DA3923"/>
    <w:rsid w:val="00DA4324"/>
    <w:rsid w:val="00DB067A"/>
    <w:rsid w:val="00DB08C6"/>
    <w:rsid w:val="00DB12BA"/>
    <w:rsid w:val="00DB19A4"/>
    <w:rsid w:val="00DB1EE2"/>
    <w:rsid w:val="00DB2032"/>
    <w:rsid w:val="00DB29E5"/>
    <w:rsid w:val="00DB506B"/>
    <w:rsid w:val="00DB5E25"/>
    <w:rsid w:val="00DC0254"/>
    <w:rsid w:val="00DC02C3"/>
    <w:rsid w:val="00DC0C88"/>
    <w:rsid w:val="00DC0E26"/>
    <w:rsid w:val="00DC1E3A"/>
    <w:rsid w:val="00DC66BE"/>
    <w:rsid w:val="00DC7EE3"/>
    <w:rsid w:val="00DD0FCC"/>
    <w:rsid w:val="00DD4022"/>
    <w:rsid w:val="00DD45B8"/>
    <w:rsid w:val="00DD45E8"/>
    <w:rsid w:val="00DD78E2"/>
    <w:rsid w:val="00DD7DF7"/>
    <w:rsid w:val="00DE01C1"/>
    <w:rsid w:val="00DE200D"/>
    <w:rsid w:val="00DE3ECF"/>
    <w:rsid w:val="00DE4DAE"/>
    <w:rsid w:val="00DE4E93"/>
    <w:rsid w:val="00DE52DC"/>
    <w:rsid w:val="00DE76D9"/>
    <w:rsid w:val="00DE7871"/>
    <w:rsid w:val="00DE78AB"/>
    <w:rsid w:val="00DE7915"/>
    <w:rsid w:val="00DF0105"/>
    <w:rsid w:val="00DF0DB4"/>
    <w:rsid w:val="00DF1814"/>
    <w:rsid w:val="00DF7F80"/>
    <w:rsid w:val="00E00A81"/>
    <w:rsid w:val="00E01F59"/>
    <w:rsid w:val="00E02F58"/>
    <w:rsid w:val="00E0500F"/>
    <w:rsid w:val="00E07CC3"/>
    <w:rsid w:val="00E100DC"/>
    <w:rsid w:val="00E1291E"/>
    <w:rsid w:val="00E152F7"/>
    <w:rsid w:val="00E168A5"/>
    <w:rsid w:val="00E16C44"/>
    <w:rsid w:val="00E17DD3"/>
    <w:rsid w:val="00E203FC"/>
    <w:rsid w:val="00E20E44"/>
    <w:rsid w:val="00E217E7"/>
    <w:rsid w:val="00E23471"/>
    <w:rsid w:val="00E25F42"/>
    <w:rsid w:val="00E3096B"/>
    <w:rsid w:val="00E33436"/>
    <w:rsid w:val="00E33F34"/>
    <w:rsid w:val="00E34364"/>
    <w:rsid w:val="00E343AA"/>
    <w:rsid w:val="00E35370"/>
    <w:rsid w:val="00E37B97"/>
    <w:rsid w:val="00E37FB9"/>
    <w:rsid w:val="00E400F8"/>
    <w:rsid w:val="00E40CD0"/>
    <w:rsid w:val="00E4124D"/>
    <w:rsid w:val="00E421AC"/>
    <w:rsid w:val="00E4550F"/>
    <w:rsid w:val="00E456B5"/>
    <w:rsid w:val="00E466E9"/>
    <w:rsid w:val="00E47FEE"/>
    <w:rsid w:val="00E51318"/>
    <w:rsid w:val="00E52BED"/>
    <w:rsid w:val="00E545EC"/>
    <w:rsid w:val="00E548ED"/>
    <w:rsid w:val="00E566F1"/>
    <w:rsid w:val="00E622CD"/>
    <w:rsid w:val="00E62F3E"/>
    <w:rsid w:val="00E63994"/>
    <w:rsid w:val="00E668A8"/>
    <w:rsid w:val="00E700D0"/>
    <w:rsid w:val="00E70D4C"/>
    <w:rsid w:val="00E70FF3"/>
    <w:rsid w:val="00E7166B"/>
    <w:rsid w:val="00E726AE"/>
    <w:rsid w:val="00E749BE"/>
    <w:rsid w:val="00E7740F"/>
    <w:rsid w:val="00E80ACB"/>
    <w:rsid w:val="00E81D4D"/>
    <w:rsid w:val="00E84402"/>
    <w:rsid w:val="00E853E2"/>
    <w:rsid w:val="00E857FE"/>
    <w:rsid w:val="00E913F3"/>
    <w:rsid w:val="00E91D38"/>
    <w:rsid w:val="00E92984"/>
    <w:rsid w:val="00E96CB6"/>
    <w:rsid w:val="00E96E6C"/>
    <w:rsid w:val="00E973B5"/>
    <w:rsid w:val="00E974E9"/>
    <w:rsid w:val="00EA25B5"/>
    <w:rsid w:val="00EA31C6"/>
    <w:rsid w:val="00EA55E5"/>
    <w:rsid w:val="00EA5D89"/>
    <w:rsid w:val="00EA6034"/>
    <w:rsid w:val="00EA7A9A"/>
    <w:rsid w:val="00EB1A81"/>
    <w:rsid w:val="00EB3C82"/>
    <w:rsid w:val="00EB634E"/>
    <w:rsid w:val="00EC055F"/>
    <w:rsid w:val="00EC2210"/>
    <w:rsid w:val="00EC4A9F"/>
    <w:rsid w:val="00EC528C"/>
    <w:rsid w:val="00EC6579"/>
    <w:rsid w:val="00EC65A8"/>
    <w:rsid w:val="00EC7238"/>
    <w:rsid w:val="00EC7E82"/>
    <w:rsid w:val="00ED1162"/>
    <w:rsid w:val="00ED15EE"/>
    <w:rsid w:val="00ED1A47"/>
    <w:rsid w:val="00ED4063"/>
    <w:rsid w:val="00ED49EE"/>
    <w:rsid w:val="00ED4E09"/>
    <w:rsid w:val="00ED5B28"/>
    <w:rsid w:val="00ED5C9D"/>
    <w:rsid w:val="00ED6D14"/>
    <w:rsid w:val="00ED7CC6"/>
    <w:rsid w:val="00EE016F"/>
    <w:rsid w:val="00EE077B"/>
    <w:rsid w:val="00EE3148"/>
    <w:rsid w:val="00EE3C4C"/>
    <w:rsid w:val="00EE667A"/>
    <w:rsid w:val="00EF09FB"/>
    <w:rsid w:val="00EF0BB9"/>
    <w:rsid w:val="00EF518D"/>
    <w:rsid w:val="00EF6977"/>
    <w:rsid w:val="00EF7189"/>
    <w:rsid w:val="00F00334"/>
    <w:rsid w:val="00F016F3"/>
    <w:rsid w:val="00F01B1C"/>
    <w:rsid w:val="00F03BE5"/>
    <w:rsid w:val="00F04A65"/>
    <w:rsid w:val="00F07DD8"/>
    <w:rsid w:val="00F12B10"/>
    <w:rsid w:val="00F137D0"/>
    <w:rsid w:val="00F13A49"/>
    <w:rsid w:val="00F13FB7"/>
    <w:rsid w:val="00F14588"/>
    <w:rsid w:val="00F14A8D"/>
    <w:rsid w:val="00F170DF"/>
    <w:rsid w:val="00F17280"/>
    <w:rsid w:val="00F17F0A"/>
    <w:rsid w:val="00F20942"/>
    <w:rsid w:val="00F2183E"/>
    <w:rsid w:val="00F2484C"/>
    <w:rsid w:val="00F24D6A"/>
    <w:rsid w:val="00F24EA2"/>
    <w:rsid w:val="00F27DD9"/>
    <w:rsid w:val="00F31060"/>
    <w:rsid w:val="00F33E82"/>
    <w:rsid w:val="00F410F1"/>
    <w:rsid w:val="00F417F8"/>
    <w:rsid w:val="00F418D8"/>
    <w:rsid w:val="00F43331"/>
    <w:rsid w:val="00F43D9C"/>
    <w:rsid w:val="00F441FB"/>
    <w:rsid w:val="00F44BA0"/>
    <w:rsid w:val="00F44F09"/>
    <w:rsid w:val="00F4612A"/>
    <w:rsid w:val="00F46D64"/>
    <w:rsid w:val="00F46FEA"/>
    <w:rsid w:val="00F47BC4"/>
    <w:rsid w:val="00F47F20"/>
    <w:rsid w:val="00F50417"/>
    <w:rsid w:val="00F50858"/>
    <w:rsid w:val="00F50F82"/>
    <w:rsid w:val="00F5345D"/>
    <w:rsid w:val="00F53AF4"/>
    <w:rsid w:val="00F54C8C"/>
    <w:rsid w:val="00F554ED"/>
    <w:rsid w:val="00F55999"/>
    <w:rsid w:val="00F60B25"/>
    <w:rsid w:val="00F62989"/>
    <w:rsid w:val="00F62FF1"/>
    <w:rsid w:val="00F648A7"/>
    <w:rsid w:val="00F67565"/>
    <w:rsid w:val="00F67978"/>
    <w:rsid w:val="00F70609"/>
    <w:rsid w:val="00F70D66"/>
    <w:rsid w:val="00F71A91"/>
    <w:rsid w:val="00F7360D"/>
    <w:rsid w:val="00F77F1B"/>
    <w:rsid w:val="00F80788"/>
    <w:rsid w:val="00F82357"/>
    <w:rsid w:val="00F82F95"/>
    <w:rsid w:val="00F830CF"/>
    <w:rsid w:val="00F83502"/>
    <w:rsid w:val="00F85204"/>
    <w:rsid w:val="00F85485"/>
    <w:rsid w:val="00F8774A"/>
    <w:rsid w:val="00F87C25"/>
    <w:rsid w:val="00F87CA2"/>
    <w:rsid w:val="00F91DFD"/>
    <w:rsid w:val="00F92152"/>
    <w:rsid w:val="00F92885"/>
    <w:rsid w:val="00F93A44"/>
    <w:rsid w:val="00F94C1F"/>
    <w:rsid w:val="00F967FF"/>
    <w:rsid w:val="00FA2AF5"/>
    <w:rsid w:val="00FA3B41"/>
    <w:rsid w:val="00FA4CE0"/>
    <w:rsid w:val="00FA6AB3"/>
    <w:rsid w:val="00FB1B5F"/>
    <w:rsid w:val="00FB2532"/>
    <w:rsid w:val="00FB267A"/>
    <w:rsid w:val="00FB371E"/>
    <w:rsid w:val="00FB3ABB"/>
    <w:rsid w:val="00FB3F5B"/>
    <w:rsid w:val="00FB7125"/>
    <w:rsid w:val="00FB72FE"/>
    <w:rsid w:val="00FC0BB1"/>
    <w:rsid w:val="00FC1908"/>
    <w:rsid w:val="00FC3BBB"/>
    <w:rsid w:val="00FC3D30"/>
    <w:rsid w:val="00FC5732"/>
    <w:rsid w:val="00FC5CA0"/>
    <w:rsid w:val="00FC5DA0"/>
    <w:rsid w:val="00FD0946"/>
    <w:rsid w:val="00FD1680"/>
    <w:rsid w:val="00FD170B"/>
    <w:rsid w:val="00FD2997"/>
    <w:rsid w:val="00FD3A93"/>
    <w:rsid w:val="00FD458B"/>
    <w:rsid w:val="00FD4AEE"/>
    <w:rsid w:val="00FD6782"/>
    <w:rsid w:val="00FD77E5"/>
    <w:rsid w:val="00FE4EBC"/>
    <w:rsid w:val="00FE647C"/>
    <w:rsid w:val="00FE6F68"/>
    <w:rsid w:val="00FF02DC"/>
    <w:rsid w:val="00FF0496"/>
    <w:rsid w:val="00FF04B1"/>
    <w:rsid w:val="00FF0E7D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EF9145"/>
  <w15:docId w15:val="{817F442F-A3AD-4F5B-8C4B-6C149A894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23F9"/>
    <w:rPr>
      <w:sz w:val="24"/>
    </w:rPr>
  </w:style>
  <w:style w:type="paragraph" w:styleId="Heading1">
    <w:name w:val="heading 1"/>
    <w:basedOn w:val="Normal"/>
    <w:next w:val="Normal"/>
    <w:qFormat/>
    <w:rsid w:val="003123F9"/>
    <w:pPr>
      <w:keepNext/>
      <w:jc w:val="right"/>
      <w:outlineLvl w:val="0"/>
    </w:pPr>
    <w:rPr>
      <w:sz w:val="32"/>
    </w:rPr>
  </w:style>
  <w:style w:type="paragraph" w:styleId="Heading5">
    <w:name w:val="heading 5"/>
    <w:basedOn w:val="Normal"/>
    <w:next w:val="Normal"/>
    <w:qFormat/>
    <w:rsid w:val="0086428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123F9"/>
    <w:pPr>
      <w:tabs>
        <w:tab w:val="left" w:pos="720"/>
      </w:tabs>
      <w:ind w:left="1440" w:hanging="720"/>
    </w:pPr>
  </w:style>
  <w:style w:type="paragraph" w:styleId="BodyText">
    <w:name w:val="Body Text"/>
    <w:basedOn w:val="Normal"/>
    <w:rsid w:val="003123F9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4608"/>
      </w:tabs>
      <w:suppressAutoHyphens/>
      <w:ind w:right="720"/>
      <w:jc w:val="both"/>
    </w:pPr>
  </w:style>
  <w:style w:type="paragraph" w:styleId="BodyTextIndent2">
    <w:name w:val="Body Text Indent 2"/>
    <w:basedOn w:val="Normal"/>
    <w:rsid w:val="003123F9"/>
    <w:pPr>
      <w:ind w:firstLine="720"/>
    </w:pPr>
  </w:style>
  <w:style w:type="character" w:customStyle="1" w:styleId="yshortcuts">
    <w:name w:val="yshortcuts"/>
    <w:basedOn w:val="DefaultParagraphFont"/>
    <w:rsid w:val="008C0A1D"/>
  </w:style>
  <w:style w:type="character" w:styleId="Emphasis">
    <w:name w:val="Emphasis"/>
    <w:basedOn w:val="DefaultParagraphFont"/>
    <w:qFormat/>
    <w:rsid w:val="00857473"/>
    <w:rPr>
      <w:i/>
      <w:iCs/>
    </w:rPr>
  </w:style>
  <w:style w:type="paragraph" w:styleId="ListParagraph">
    <w:name w:val="List Paragraph"/>
    <w:basedOn w:val="Normal"/>
    <w:uiPriority w:val="34"/>
    <w:qFormat/>
    <w:rsid w:val="002C3B4A"/>
    <w:pPr>
      <w:ind w:left="720"/>
    </w:pPr>
  </w:style>
  <w:style w:type="paragraph" w:styleId="BalloonText">
    <w:name w:val="Balloon Text"/>
    <w:basedOn w:val="Normal"/>
    <w:link w:val="BalloonTextChar"/>
    <w:rsid w:val="00A134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344D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rsid w:val="009B075B"/>
    <w:pPr>
      <w:suppressAutoHyphens/>
    </w:pPr>
    <w:rPr>
      <w:lang w:eastAsia="ar-SA"/>
    </w:rPr>
  </w:style>
  <w:style w:type="paragraph" w:customStyle="1" w:styleId="Default">
    <w:name w:val="Default"/>
    <w:rsid w:val="00C520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1E56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56C4"/>
    <w:rPr>
      <w:sz w:val="24"/>
    </w:rPr>
  </w:style>
  <w:style w:type="paragraph" w:styleId="Footer">
    <w:name w:val="footer"/>
    <w:basedOn w:val="Normal"/>
    <w:link w:val="FooterChar"/>
    <w:rsid w:val="001E56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E56C4"/>
    <w:rPr>
      <w:sz w:val="24"/>
    </w:rPr>
  </w:style>
  <w:style w:type="paragraph" w:customStyle="1" w:styleId="Mystyle">
    <w:name w:val="My style"/>
    <w:basedOn w:val="Normal"/>
    <w:link w:val="MystyleChar"/>
    <w:qFormat/>
    <w:rsid w:val="006D35D2"/>
    <w:rPr>
      <w:rFonts w:eastAsiaTheme="minorHAnsi"/>
      <w:szCs w:val="24"/>
    </w:rPr>
  </w:style>
  <w:style w:type="character" w:customStyle="1" w:styleId="MystyleChar">
    <w:name w:val="My style Char"/>
    <w:basedOn w:val="DefaultParagraphFont"/>
    <w:link w:val="Mystyle"/>
    <w:rsid w:val="006D35D2"/>
    <w:rPr>
      <w:rFonts w:eastAsiaTheme="minorHAnsi"/>
      <w:sz w:val="24"/>
      <w:szCs w:val="24"/>
    </w:rPr>
  </w:style>
  <w:style w:type="paragraph" w:styleId="NoSpacing">
    <w:name w:val="No Spacing"/>
    <w:uiPriority w:val="1"/>
    <w:qFormat/>
    <w:rsid w:val="00F145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51DF4-DDBA-4D64-BDA2-523F47E9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Chandler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ax Gregory</dc:creator>
  <cp:lastModifiedBy>Stephanie Carmichael</cp:lastModifiedBy>
  <cp:revision>3</cp:revision>
  <cp:lastPrinted>2022-02-04T20:12:00Z</cp:lastPrinted>
  <dcterms:created xsi:type="dcterms:W3CDTF">2022-03-10T14:57:00Z</dcterms:created>
  <dcterms:modified xsi:type="dcterms:W3CDTF">2022-04-12T13:55:00Z</dcterms:modified>
</cp:coreProperties>
</file>